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88"/>
        <w:gridCol w:w="289"/>
        <w:gridCol w:w="263"/>
        <w:gridCol w:w="12"/>
        <w:gridCol w:w="19"/>
        <w:gridCol w:w="221"/>
        <w:gridCol w:w="55"/>
        <w:gridCol w:w="2"/>
        <w:gridCol w:w="17"/>
        <w:gridCol w:w="290"/>
        <w:gridCol w:w="289"/>
        <w:gridCol w:w="138"/>
        <w:gridCol w:w="194"/>
        <w:gridCol w:w="44"/>
        <w:gridCol w:w="58"/>
        <w:gridCol w:w="130"/>
        <w:gridCol w:w="81"/>
        <w:gridCol w:w="33"/>
        <w:gridCol w:w="48"/>
        <w:gridCol w:w="85"/>
        <w:gridCol w:w="41"/>
        <w:gridCol w:w="29"/>
        <w:gridCol w:w="223"/>
        <w:gridCol w:w="5"/>
        <w:gridCol w:w="3"/>
        <w:gridCol w:w="262"/>
        <w:gridCol w:w="21"/>
        <w:gridCol w:w="15"/>
        <w:gridCol w:w="94"/>
        <w:gridCol w:w="27"/>
        <w:gridCol w:w="50"/>
        <w:gridCol w:w="81"/>
        <w:gridCol w:w="17"/>
        <w:gridCol w:w="32"/>
        <w:gridCol w:w="187"/>
        <w:gridCol w:w="50"/>
        <w:gridCol w:w="14"/>
        <w:gridCol w:w="284"/>
        <w:gridCol w:w="15"/>
        <w:gridCol w:w="12"/>
        <w:gridCol w:w="108"/>
        <w:gridCol w:w="138"/>
        <w:gridCol w:w="19"/>
        <w:gridCol w:w="24"/>
        <w:gridCol w:w="12"/>
        <w:gridCol w:w="43"/>
        <w:gridCol w:w="258"/>
        <w:gridCol w:w="219"/>
        <w:gridCol w:w="51"/>
        <w:gridCol w:w="24"/>
        <w:gridCol w:w="7"/>
        <w:gridCol w:w="111"/>
        <w:gridCol w:w="70"/>
        <w:gridCol w:w="27"/>
        <w:gridCol w:w="22"/>
        <w:gridCol w:w="64"/>
        <w:gridCol w:w="173"/>
        <w:gridCol w:w="64"/>
        <w:gridCol w:w="106"/>
        <w:gridCol w:w="66"/>
        <w:gridCol w:w="73"/>
        <w:gridCol w:w="87"/>
        <w:gridCol w:w="173"/>
        <w:gridCol w:w="12"/>
        <w:gridCol w:w="9"/>
        <w:gridCol w:w="43"/>
        <w:gridCol w:w="246"/>
        <w:gridCol w:w="144"/>
        <w:gridCol w:w="20"/>
        <w:gridCol w:w="28"/>
        <w:gridCol w:w="24"/>
        <w:gridCol w:w="17"/>
        <w:gridCol w:w="36"/>
        <w:gridCol w:w="174"/>
        <w:gridCol w:w="74"/>
        <w:gridCol w:w="53"/>
        <w:gridCol w:w="72"/>
        <w:gridCol w:w="198"/>
        <w:gridCol w:w="87"/>
        <w:gridCol w:w="16"/>
        <w:gridCol w:w="50"/>
        <w:gridCol w:w="171"/>
        <w:gridCol w:w="64"/>
        <w:gridCol w:w="97"/>
        <w:gridCol w:w="10"/>
        <w:gridCol w:w="69"/>
        <w:gridCol w:w="24"/>
        <w:gridCol w:w="22"/>
        <w:gridCol w:w="18"/>
        <w:gridCol w:w="43"/>
        <w:gridCol w:w="108"/>
        <w:gridCol w:w="76"/>
        <w:gridCol w:w="43"/>
        <w:gridCol w:w="15"/>
        <w:gridCol w:w="76"/>
        <w:gridCol w:w="194"/>
        <w:gridCol w:w="26"/>
        <w:gridCol w:w="234"/>
        <w:gridCol w:w="24"/>
        <w:gridCol w:w="27"/>
        <w:gridCol w:w="289"/>
        <w:gridCol w:w="231"/>
        <w:gridCol w:w="54"/>
        <w:gridCol w:w="70"/>
        <w:gridCol w:w="55"/>
        <w:gridCol w:w="274"/>
        <w:gridCol w:w="251"/>
        <w:gridCol w:w="438"/>
        <w:gridCol w:w="854"/>
      </w:tblGrid>
      <w:tr w:rsidR="00322924" w:rsidRPr="00706C41" w14:paraId="7E31CDD0" w14:textId="77777777" w:rsidTr="000E2783">
        <w:trPr>
          <w:trHeight w:val="296"/>
        </w:trPr>
        <w:tc>
          <w:tcPr>
            <w:tcW w:w="9162" w:type="dxa"/>
            <w:gridSpan w:val="103"/>
            <w:vMerge w:val="restart"/>
            <w:noWrap/>
            <w:vAlign w:val="center"/>
            <w:hideMark/>
          </w:tcPr>
          <w:p w14:paraId="5F246DA8" w14:textId="77777777" w:rsidR="005B74A6" w:rsidRDefault="00A832AA" w:rsidP="005B74A6">
            <w:pPr>
              <w:spacing w:after="0" w:line="240" w:lineRule="auto"/>
              <w:rPr>
                <w:sz w:val="12"/>
                <w:szCs w:val="1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61BA17" wp14:editId="302CC339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83185</wp:posOffset>
                      </wp:positionV>
                      <wp:extent cx="171450" cy="133350"/>
                      <wp:effectExtent l="0" t="0" r="19050" b="1905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C8909" id="Прямоугольник 4" o:spid="_x0000_s1026" style="position:absolute;margin-left:-24.55pt;margin-top:-6.55pt;width:13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" fillcolor="black [3200]" strokecolor="black [1600]" strokeweight="2pt">
                      <v:path arrowok="t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04A2465" wp14:editId="7763037D">
                      <wp:simplePos x="0" y="0"/>
                      <wp:positionH relativeFrom="column">
                        <wp:posOffset>-1013460</wp:posOffset>
                      </wp:positionH>
                      <wp:positionV relativeFrom="paragraph">
                        <wp:posOffset>-21590</wp:posOffset>
                      </wp:positionV>
                      <wp:extent cx="152400" cy="76200"/>
                      <wp:effectExtent l="0" t="0" r="19050" b="19050"/>
                      <wp:wrapNone/>
                      <wp:docPr id="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22BD3" id="Прямоугольник 1" o:spid="_x0000_s1026" style="position:absolute;margin-left:-79.8pt;margin-top:-1.7pt;width:12pt;height: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" fillcolor="black [3200]" strokecolor="black [1600]" strokeweight="2pt">
                      <v:path arrowok="t"/>
                    </v:rect>
                  </w:pict>
                </mc:Fallback>
              </mc:AlternateContent>
            </w:r>
            <w:r w:rsidR="00B0129F" w:rsidRPr="00706C41">
              <w:rPr>
                <w:sz w:val="12"/>
                <w:szCs w:val="12"/>
              </w:rPr>
              <w:t>Приложение №1 к Административному регламенту Министерства внутренних дел Российской Федерации по предоставлению государственной услуги по выдаче,</w:t>
            </w:r>
            <w:r w:rsidR="00807CB5" w:rsidRPr="00706C41">
              <w:rPr>
                <w:sz w:val="12"/>
                <w:szCs w:val="12"/>
              </w:rPr>
              <w:t xml:space="preserve"> замене</w:t>
            </w:r>
          </w:p>
          <w:p w14:paraId="138FA0B3" w14:textId="77777777" w:rsidR="002B01A0" w:rsidRPr="00724AFE" w:rsidRDefault="005B74A6" w:rsidP="005B74A6">
            <w:pPr>
              <w:spacing w:after="0" w:line="240" w:lineRule="auto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sz w:val="12"/>
                <w:szCs w:val="12"/>
              </w:rPr>
              <w:t xml:space="preserve">    </w:t>
            </w:r>
            <w:r w:rsidR="00953EE9" w:rsidRPr="00706C41">
              <w:rPr>
                <w:sz w:val="12"/>
                <w:szCs w:val="12"/>
              </w:rPr>
              <w:t xml:space="preserve">   </w:t>
            </w:r>
            <w:r w:rsidR="00807CB5" w:rsidRPr="00706C41">
              <w:rPr>
                <w:sz w:val="12"/>
                <w:szCs w:val="12"/>
              </w:rPr>
              <w:t xml:space="preserve">                  </w:t>
            </w:r>
            <w:r w:rsidR="008C255C" w:rsidRPr="00706C41">
              <w:rPr>
                <w:sz w:val="12"/>
                <w:szCs w:val="12"/>
              </w:rPr>
              <w:t xml:space="preserve"> </w:t>
            </w:r>
            <w:r w:rsidR="00807CB5" w:rsidRPr="00706C41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   </w:t>
            </w:r>
            <w:r w:rsidR="002B01A0" w:rsidRPr="005B74A6">
              <w:rPr>
                <w:sz w:val="12"/>
                <w:szCs w:val="12"/>
              </w:rPr>
              <w:t>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  <w:p w14:paraId="08149E44" w14:textId="77777777" w:rsidR="005B74A6" w:rsidRDefault="005B74A6" w:rsidP="008A6993">
            <w:pPr>
              <w:spacing w:after="0" w:line="240" w:lineRule="auto"/>
              <w:ind w:left="-108"/>
              <w:rPr>
                <w:color w:val="000000"/>
                <w:sz w:val="14"/>
                <w:szCs w:val="14"/>
                <w:lang w:eastAsia="ru-RU"/>
              </w:rPr>
            </w:pPr>
          </w:p>
          <w:p w14:paraId="1A0842C3" w14:textId="77777777" w:rsidR="002B01A0" w:rsidRPr="00706C41" w:rsidRDefault="002B01A0" w:rsidP="004D1E62">
            <w:pPr>
              <w:spacing w:after="0" w:line="240" w:lineRule="auto"/>
              <w:ind w:left="-108"/>
              <w:rPr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color w:val="000000"/>
                <w:sz w:val="14"/>
                <w:szCs w:val="14"/>
                <w:lang w:eastAsia="ru-RU"/>
              </w:rPr>
              <w:t>Код подразделения ТО МВД России</w:t>
            </w:r>
            <w:r w:rsidRPr="00724AFE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r w:rsidR="00742E07" w:rsidRPr="00706C41">
              <w:rPr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4D1E62">
              <w:rPr>
                <w:color w:val="000000"/>
                <w:sz w:val="14"/>
                <w:szCs w:val="14"/>
                <w:lang w:eastAsia="ru-RU"/>
              </w:rPr>
              <w:t>П</w:t>
            </w:r>
            <w:r w:rsidR="00724AFE">
              <w:rPr>
                <w:color w:val="000000"/>
                <w:sz w:val="14"/>
                <w:szCs w:val="14"/>
                <w:lang w:eastAsia="ru-RU"/>
              </w:rPr>
              <w:t>а</w:t>
            </w:r>
            <w:r w:rsidRPr="00706C41">
              <w:rPr>
                <w:color w:val="000000"/>
                <w:sz w:val="14"/>
                <w:szCs w:val="14"/>
                <w:lang w:eastAsia="ru-RU"/>
              </w:rPr>
              <w:t>спорт</w:t>
            </w:r>
            <w:r w:rsidR="00742E07" w:rsidRPr="00706C41">
              <w:rPr>
                <w:color w:val="000000"/>
                <w:sz w:val="14"/>
                <w:szCs w:val="14"/>
                <w:lang w:eastAsia="ru-RU"/>
              </w:rPr>
              <w:t xml:space="preserve">       </w:t>
            </w:r>
            <w:r w:rsidRPr="00724AFE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06C41">
              <w:rPr>
                <w:color w:val="000000"/>
                <w:sz w:val="14"/>
                <w:szCs w:val="14"/>
                <w:lang w:eastAsia="ru-RU"/>
              </w:rPr>
              <w:t>серия</w:t>
            </w:r>
            <w:r w:rsidRPr="00724AFE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06C41">
              <w:rPr>
                <w:color w:val="000000"/>
                <w:sz w:val="14"/>
                <w:szCs w:val="14"/>
                <w:lang w:eastAsia="ru-RU"/>
              </w:rPr>
              <w:t xml:space="preserve">            номер</w:t>
            </w:r>
            <w:r w:rsidRPr="00724AFE">
              <w:rPr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B0483B" w:rsidRPr="00706C41">
              <w:rPr>
                <w:color w:val="000000"/>
                <w:sz w:val="14"/>
                <w:szCs w:val="14"/>
                <w:lang w:eastAsia="ru-RU"/>
              </w:rPr>
              <w:t xml:space="preserve">                                       </w:t>
            </w:r>
            <w:r w:rsidR="00742E07" w:rsidRPr="00706C41">
              <w:rPr>
                <w:color w:val="000000"/>
                <w:sz w:val="14"/>
                <w:szCs w:val="14"/>
                <w:lang w:eastAsia="ru-RU"/>
              </w:rPr>
              <w:t xml:space="preserve">  </w:t>
            </w:r>
            <w:r w:rsidR="004D1E62">
              <w:rPr>
                <w:color w:val="000000"/>
                <w:sz w:val="14"/>
                <w:szCs w:val="14"/>
                <w:lang w:eastAsia="ru-RU"/>
              </w:rPr>
              <w:t xml:space="preserve">           </w:t>
            </w:r>
            <w:r w:rsidR="00B0483B" w:rsidRPr="00706C41">
              <w:rPr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706C41">
              <w:rPr>
                <w:color w:val="000000"/>
                <w:sz w:val="14"/>
                <w:szCs w:val="14"/>
                <w:lang w:eastAsia="ru-RU"/>
              </w:rPr>
              <w:t>дата</w:t>
            </w:r>
            <w:r w:rsidRPr="00724AFE">
              <w:rPr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B0483B" w:rsidRPr="00706C41">
              <w:rPr>
                <w:color w:val="000000"/>
                <w:sz w:val="14"/>
                <w:szCs w:val="14"/>
                <w:lang w:eastAsia="ru-RU"/>
              </w:rPr>
              <w:t xml:space="preserve">           </w:t>
            </w:r>
            <w:r w:rsidR="00742E07" w:rsidRPr="00706C41">
              <w:rPr>
                <w:color w:val="000000"/>
                <w:sz w:val="14"/>
                <w:szCs w:val="14"/>
                <w:lang w:eastAsia="ru-RU"/>
              </w:rPr>
              <w:t xml:space="preserve">     </w:t>
            </w:r>
            <w:r w:rsidR="00B0483B" w:rsidRPr="00706C41">
              <w:rPr>
                <w:color w:val="000000"/>
                <w:sz w:val="14"/>
                <w:szCs w:val="14"/>
                <w:lang w:eastAsia="ru-RU"/>
              </w:rPr>
              <w:t xml:space="preserve">   </w:t>
            </w:r>
            <w:r w:rsidRPr="00706C41">
              <w:rPr>
                <w:color w:val="000000"/>
                <w:sz w:val="14"/>
                <w:szCs w:val="14"/>
                <w:lang w:eastAsia="ru-RU"/>
              </w:rPr>
              <w:t xml:space="preserve">месяц </w:t>
            </w:r>
            <w:r w:rsidR="00B0483B" w:rsidRPr="00706C41">
              <w:rPr>
                <w:color w:val="000000"/>
                <w:sz w:val="14"/>
                <w:szCs w:val="14"/>
                <w:lang w:eastAsia="ru-RU"/>
              </w:rPr>
              <w:t xml:space="preserve">             </w:t>
            </w:r>
            <w:r w:rsidR="00742E07" w:rsidRPr="00706C41">
              <w:rPr>
                <w:color w:val="000000"/>
                <w:sz w:val="14"/>
                <w:szCs w:val="14"/>
                <w:lang w:eastAsia="ru-RU"/>
              </w:rPr>
              <w:t xml:space="preserve">    </w:t>
            </w:r>
            <w:r w:rsidR="00B0483B" w:rsidRPr="00706C41">
              <w:rPr>
                <w:color w:val="000000"/>
                <w:sz w:val="14"/>
                <w:szCs w:val="14"/>
                <w:lang w:eastAsia="ru-RU"/>
              </w:rPr>
              <w:t xml:space="preserve">  </w:t>
            </w:r>
            <w:r w:rsidRPr="00706C41">
              <w:rPr>
                <w:color w:val="000000"/>
                <w:sz w:val="14"/>
                <w:szCs w:val="14"/>
                <w:lang w:eastAsia="ru-RU"/>
              </w:rPr>
              <w:t> год</w:t>
            </w:r>
          </w:p>
        </w:tc>
        <w:tc>
          <w:tcPr>
            <w:tcW w:w="1940" w:type="dxa"/>
            <w:gridSpan w:val="6"/>
            <w:tcBorders>
              <w:bottom w:val="single" w:sz="12" w:space="0" w:color="auto"/>
            </w:tcBorders>
            <w:noWrap/>
            <w:vAlign w:val="bottom"/>
            <w:hideMark/>
          </w:tcPr>
          <w:p w14:paraId="49F60530" w14:textId="77777777" w:rsidR="002B01A0" w:rsidRPr="00A24039" w:rsidRDefault="00A832AA" w:rsidP="005B74A6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89D995" wp14:editId="3F6CF6AE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110490</wp:posOffset>
                      </wp:positionV>
                      <wp:extent cx="171450" cy="133350"/>
                      <wp:effectExtent l="0" t="0" r="19050" b="1905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54CB2" id="Прямоугольник 2" o:spid="_x0000_s1026" style="position:absolute;margin-left:96pt;margin-top:-8.7pt;width:13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" fillcolor="black [3200]" strokecolor="black [1600]" strokeweight="2pt">
                      <v:path arrowok="t"/>
                    </v:rect>
                  </w:pict>
                </mc:Fallback>
              </mc:AlternateContent>
            </w:r>
          </w:p>
        </w:tc>
      </w:tr>
      <w:tr w:rsidR="00322924" w:rsidRPr="00706C41" w14:paraId="273D69BA" w14:textId="77777777" w:rsidTr="000E2783">
        <w:trPr>
          <w:trHeight w:val="459"/>
        </w:trPr>
        <w:tc>
          <w:tcPr>
            <w:tcW w:w="9162" w:type="dxa"/>
            <w:gridSpan w:val="103"/>
            <w:vMerge/>
            <w:tcBorders>
              <w:top w:val="single" w:sz="4" w:space="0" w:color="auto"/>
              <w:right w:val="single" w:sz="12" w:space="0" w:color="auto"/>
            </w:tcBorders>
            <w:noWrap/>
            <w:vAlign w:val="center"/>
          </w:tcPr>
          <w:p w14:paraId="57B19A6C" w14:textId="77777777" w:rsidR="002B01A0" w:rsidRPr="00706C41" w:rsidRDefault="002B01A0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bottom"/>
          </w:tcPr>
          <w:p w14:paraId="537E16CC" w14:textId="77777777" w:rsidR="002B01A0" w:rsidRPr="00706C41" w:rsidRDefault="002B01A0" w:rsidP="00A17BC0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F36BF" w:rsidRPr="00706C41" w14:paraId="0CACB7F9" w14:textId="77777777" w:rsidTr="000E2783">
        <w:trPr>
          <w:trHeight w:val="293"/>
        </w:trPr>
        <w:tc>
          <w:tcPr>
            <w:tcW w:w="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DC155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EE5FE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8A34E3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1BCCCB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8C69E8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C79AD0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1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198AD383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9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E11A09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B0B61E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4777A2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C580C8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44EA471B" w14:textId="77777777" w:rsidR="00322924" w:rsidRPr="00706C41" w:rsidRDefault="00322924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B6B777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A93634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917143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2E14C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79DECE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652F2C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5CF7683" w14:textId="77777777" w:rsidR="00322924" w:rsidRPr="00706C41" w:rsidRDefault="00322924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25D07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B79C6C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F8D4FF" w14:textId="77777777" w:rsidR="00322924" w:rsidRPr="00706C41" w:rsidRDefault="00322924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0FF47C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2F538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6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A261359" w14:textId="77777777" w:rsidR="00322924" w:rsidRPr="00706C41" w:rsidRDefault="00322924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12B67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AAE1D1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A5C8C5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41018" w14:textId="77777777" w:rsidR="00322924" w:rsidRPr="00706C41" w:rsidRDefault="00322924" w:rsidP="00A17BC0">
            <w:pPr>
              <w:spacing w:after="0" w:line="240" w:lineRule="auto"/>
              <w:jc w:val="center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BBA6373" w14:textId="77777777" w:rsidR="00322924" w:rsidRPr="00706C41" w:rsidRDefault="00322924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0" w:type="dxa"/>
            <w:gridSpan w:val="6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88620FF" w14:textId="77777777" w:rsidR="00322924" w:rsidRPr="00706C41" w:rsidRDefault="00322924" w:rsidP="002A63EA">
            <w:pPr>
              <w:spacing w:after="0" w:line="240" w:lineRule="auto"/>
              <w:ind w:left="-138" w:firstLine="138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2F36BF" w:rsidRPr="00706C41" w14:paraId="57BDDE21" w14:textId="77777777" w:rsidTr="000E2783">
        <w:trPr>
          <w:trHeight w:val="70"/>
        </w:trPr>
        <w:tc>
          <w:tcPr>
            <w:tcW w:w="287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91A7D0F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683C8BBA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  <w:hideMark/>
          </w:tcPr>
          <w:p w14:paraId="75C95242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7659933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FB310AC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393537A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5F6439E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438CC523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A73A729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2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1E08266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CF746DD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56674E2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2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269EF1D2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AAFD876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70FF22D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0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9CA4A85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0997D33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B64DFCD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2" w:type="dxa"/>
            <w:gridSpan w:val="4"/>
            <w:tcBorders>
              <w:left w:val="nil"/>
              <w:bottom w:val="single" w:sz="12" w:space="0" w:color="auto"/>
            </w:tcBorders>
            <w:noWrap/>
            <w:vAlign w:val="bottom"/>
            <w:hideMark/>
          </w:tcPr>
          <w:p w14:paraId="37EA7FE2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7" w:type="dxa"/>
            <w:gridSpan w:val="4"/>
            <w:tcBorders>
              <w:left w:val="nil"/>
              <w:bottom w:val="single" w:sz="12" w:space="0" w:color="auto"/>
            </w:tcBorders>
            <w:noWrap/>
            <w:vAlign w:val="bottom"/>
            <w:hideMark/>
          </w:tcPr>
          <w:p w14:paraId="3A38D4B9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78" w:type="dxa"/>
            <w:gridSpan w:val="6"/>
            <w:tcBorders>
              <w:top w:val="single" w:sz="12" w:space="0" w:color="auto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1458BF5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4" w:type="dxa"/>
            <w:gridSpan w:val="3"/>
            <w:tcBorders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4170C2C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6" w:type="dxa"/>
            <w:gridSpan w:val="5"/>
            <w:tcBorders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133AC97B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15030D3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" w:type="dxa"/>
            <w:gridSpan w:val="7"/>
            <w:tcBorders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C6DF0E3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70BEECF5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9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795718E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B324CD8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3BAE8C4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5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4806911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0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D4B7E0D" w14:textId="77777777" w:rsidR="00807CB5" w:rsidRPr="00706C41" w:rsidRDefault="00807CB5" w:rsidP="00A234EB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color w:val="000000"/>
                <w:sz w:val="14"/>
                <w:szCs w:val="14"/>
                <w:lang w:eastAsia="ru-RU"/>
              </w:rPr>
              <w:t>место</w:t>
            </w:r>
          </w:p>
          <w:p w14:paraId="142FA080" w14:textId="77777777" w:rsidR="00807CB5" w:rsidRPr="00706C41" w:rsidRDefault="00807CB5" w:rsidP="00807CB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color w:val="000000"/>
                <w:sz w:val="14"/>
                <w:szCs w:val="14"/>
                <w:lang w:eastAsia="ru-RU"/>
              </w:rPr>
              <w:t>для</w:t>
            </w:r>
          </w:p>
          <w:p w14:paraId="022D17EF" w14:textId="77777777" w:rsidR="00807CB5" w:rsidRPr="00706C41" w:rsidRDefault="00807CB5" w:rsidP="00807CB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color w:val="000000"/>
                <w:sz w:val="14"/>
                <w:szCs w:val="14"/>
                <w:lang w:eastAsia="ru-RU"/>
              </w:rPr>
              <w:t>фотографии</w:t>
            </w:r>
          </w:p>
          <w:p w14:paraId="16FBDF9A" w14:textId="77777777" w:rsidR="00807CB5" w:rsidRPr="00706C41" w:rsidRDefault="00807CB5" w:rsidP="00807CB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  <w:r w:rsidRPr="00706C41">
              <w:rPr>
                <w:color w:val="000000"/>
                <w:sz w:val="14"/>
                <w:szCs w:val="14"/>
                <w:lang w:eastAsia="ru-RU"/>
              </w:rPr>
              <w:t>35 x 45 мм</w:t>
            </w:r>
          </w:p>
        </w:tc>
      </w:tr>
      <w:tr w:rsidR="00807CB5" w:rsidRPr="00706C41" w14:paraId="53DAB01E" w14:textId="77777777" w:rsidTr="000E2783">
        <w:trPr>
          <w:cantSplit/>
          <w:trHeight w:val="255"/>
        </w:trPr>
        <w:tc>
          <w:tcPr>
            <w:tcW w:w="1160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9FF77E6" w14:textId="77777777" w:rsidR="00807CB5" w:rsidRPr="00706C41" w:rsidRDefault="00807CB5" w:rsidP="002A40BF">
            <w:pPr>
              <w:spacing w:after="0" w:line="240" w:lineRule="auto"/>
              <w:ind w:left="-62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1.  Фамилия</w:t>
            </w:r>
          </w:p>
        </w:tc>
        <w:tc>
          <w:tcPr>
            <w:tcW w:w="5258" w:type="dxa"/>
            <w:gridSpan w:val="60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48A77936" w14:textId="3E32EF50" w:rsidR="00807CB5" w:rsidRPr="00706C41" w:rsidRDefault="00807CB5" w:rsidP="00A17BC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1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5BE1F178" w14:textId="77777777" w:rsidR="00807CB5" w:rsidRPr="00706C41" w:rsidRDefault="00A24039" w:rsidP="00C56DB7">
            <w:pPr>
              <w:spacing w:after="0" w:line="240" w:lineRule="auto"/>
              <w:ind w:left="-108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2. </w:t>
            </w:r>
            <w:r w:rsidR="00807CB5" w:rsidRPr="00706C41">
              <w:rPr>
                <w:color w:val="000000"/>
                <w:sz w:val="16"/>
                <w:szCs w:val="16"/>
                <w:lang w:eastAsia="ru-RU"/>
              </w:rPr>
              <w:t>Пол</w:t>
            </w:r>
          </w:p>
        </w:tc>
        <w:tc>
          <w:tcPr>
            <w:tcW w:w="28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F9752B" w14:textId="4830E6C8" w:rsidR="00807CB5" w:rsidRPr="00724AFE" w:rsidRDefault="00807CB5" w:rsidP="00E40158">
            <w:pPr>
              <w:spacing w:after="0" w:line="240" w:lineRule="auto"/>
              <w:ind w:right="-3510"/>
              <w:rPr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430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noWrap/>
            <w:vAlign w:val="center"/>
            <w:hideMark/>
          </w:tcPr>
          <w:p w14:paraId="4E10ADAA" w14:textId="77777777" w:rsidR="00807CB5" w:rsidRPr="00706C41" w:rsidRDefault="00807CB5" w:rsidP="002A63EA">
            <w:pPr>
              <w:spacing w:after="0" w:line="240" w:lineRule="auto"/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 Муж.</w:t>
            </w:r>
          </w:p>
        </w:tc>
        <w:tc>
          <w:tcPr>
            <w:tcW w:w="28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E331B0" w14:textId="01BBE368" w:rsidR="00807CB5" w:rsidRPr="00724AFE" w:rsidRDefault="00807CB5" w:rsidP="008A6993">
            <w:pPr>
              <w:spacing w:after="0" w:line="240" w:lineRule="auto"/>
              <w:ind w:right="-2801"/>
              <w:rPr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57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6F63275" w14:textId="77777777" w:rsidR="00807CB5" w:rsidRPr="00706C41" w:rsidRDefault="00807CB5" w:rsidP="002A63EA">
            <w:pPr>
              <w:spacing w:after="0" w:line="240" w:lineRule="auto"/>
              <w:ind w:left="-108" w:right="-108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Жен.</w:t>
            </w:r>
          </w:p>
        </w:tc>
        <w:tc>
          <w:tcPr>
            <w:tcW w:w="194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DFAA6B8" w14:textId="77777777" w:rsidR="00807CB5" w:rsidRPr="00706C41" w:rsidRDefault="00807CB5" w:rsidP="00807CB5">
            <w:pPr>
              <w:spacing w:after="0" w:line="240" w:lineRule="auto"/>
              <w:jc w:val="center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807CB5" w:rsidRPr="00706C41" w14:paraId="11927336" w14:textId="77777777" w:rsidTr="000E2783">
        <w:trPr>
          <w:cantSplit/>
          <w:trHeight w:val="255"/>
        </w:trPr>
        <w:tc>
          <w:tcPr>
            <w:tcW w:w="8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A34F7C" w14:textId="77777777" w:rsidR="00807CB5" w:rsidRPr="00706C41" w:rsidRDefault="00807CB5" w:rsidP="00C56DB7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    Имя</w:t>
            </w:r>
          </w:p>
        </w:tc>
        <w:tc>
          <w:tcPr>
            <w:tcW w:w="32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00B2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2" w:type="dxa"/>
            <w:gridSpan w:val="9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1C806C6E" w14:textId="43139E83" w:rsidR="00807CB5" w:rsidRPr="00706C41" w:rsidRDefault="00807CB5" w:rsidP="00A17BC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5CC818B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807CB5" w:rsidRPr="00706C41" w14:paraId="0FECD1E9" w14:textId="77777777" w:rsidTr="000E2783">
        <w:trPr>
          <w:cantSplit/>
          <w:trHeight w:val="255"/>
        </w:trPr>
        <w:tc>
          <w:tcPr>
            <w:tcW w:w="1160" w:type="dxa"/>
            <w:gridSpan w:val="9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A5A9D8F" w14:textId="77777777" w:rsidR="00807CB5" w:rsidRPr="00706C41" w:rsidRDefault="00807CB5" w:rsidP="00C56DB7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    Отчество</w:t>
            </w:r>
          </w:p>
        </w:tc>
        <w:tc>
          <w:tcPr>
            <w:tcW w:w="3860" w:type="dxa"/>
            <w:gridSpan w:val="4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15B409B" w14:textId="62B4E83F" w:rsidR="00807CB5" w:rsidRPr="00706C41" w:rsidRDefault="00807CB5" w:rsidP="00A17BC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9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4CA42FD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3. Число, месяц, год рождения</w:t>
            </w:r>
          </w:p>
        </w:tc>
        <w:tc>
          <w:tcPr>
            <w:tcW w:w="1583" w:type="dxa"/>
            <w:gridSpan w:val="19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3E78C518" w14:textId="513E9EDD" w:rsidR="00807CB5" w:rsidRPr="00706C41" w:rsidRDefault="00807CB5" w:rsidP="000C4D78">
            <w:pPr>
              <w:spacing w:after="0" w:line="240" w:lineRule="auto"/>
              <w:ind w:right="-94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4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A2DF3C0" w14:textId="77777777" w:rsidR="00807CB5" w:rsidRPr="00706C41" w:rsidRDefault="00807CB5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8A6B86" w:rsidRPr="00706C41" w14:paraId="127B1F23" w14:textId="77777777" w:rsidTr="000E2783">
        <w:trPr>
          <w:cantSplit/>
          <w:trHeight w:val="74"/>
        </w:trPr>
        <w:tc>
          <w:tcPr>
            <w:tcW w:w="6446" w:type="dxa"/>
            <w:gridSpan w:val="70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3DA43A" w14:textId="77777777" w:rsidR="008A6B86" w:rsidRPr="00706C41" w:rsidRDefault="008A6B86" w:rsidP="008A6B86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4. Место рождения (по существовавшему административно-территориальному делению</w:t>
            </w:r>
          </w:p>
        </w:tc>
        <w:tc>
          <w:tcPr>
            <w:tcW w:w="2716" w:type="dxa"/>
            <w:gridSpan w:val="3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D1EA9C" w14:textId="77777777" w:rsidR="008A6B86" w:rsidRPr="00706C41" w:rsidRDefault="008A6B86" w:rsidP="008A6B86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E223C96" w14:textId="77777777" w:rsidR="008A6B86" w:rsidRPr="00706C41" w:rsidRDefault="008A6B86" w:rsidP="007539DC">
            <w:pPr>
              <w:spacing w:after="0" w:line="240" w:lineRule="auto"/>
              <w:rPr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807CB5" w:rsidRPr="00706C41" w14:paraId="6D792131" w14:textId="77777777" w:rsidTr="000E2783">
        <w:trPr>
          <w:cantSplit/>
          <w:trHeight w:val="147"/>
        </w:trPr>
        <w:tc>
          <w:tcPr>
            <w:tcW w:w="9162" w:type="dxa"/>
            <w:gridSpan w:val="10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866309F" w14:textId="200FBFF6" w:rsidR="00A17BC0" w:rsidRPr="00706C41" w:rsidRDefault="00A17BC0" w:rsidP="000C4D78">
            <w:pPr>
              <w:spacing w:after="0" w:line="240" w:lineRule="auto"/>
              <w:ind w:right="-94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6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364125D" w14:textId="77777777" w:rsidR="00A17BC0" w:rsidRDefault="00A17BC0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  <w:p w14:paraId="51214204" w14:textId="77777777" w:rsidR="00A24039" w:rsidRDefault="00A24039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  <w:p w14:paraId="03EE7131" w14:textId="77777777" w:rsidR="00A24039" w:rsidRPr="00706C41" w:rsidRDefault="00A24039" w:rsidP="00A17BC0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7864D9" w:rsidRPr="00706C41" w14:paraId="2E8C20CD" w14:textId="77777777" w:rsidTr="000E2783">
        <w:trPr>
          <w:cantSplit/>
          <w:trHeight w:val="222"/>
        </w:trPr>
        <w:tc>
          <w:tcPr>
            <w:tcW w:w="2169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14:paraId="5AFB3E13" w14:textId="77777777" w:rsidR="007864D9" w:rsidRPr="00706C41" w:rsidRDefault="007864D9" w:rsidP="007864D9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5. Семейное положение:</w:t>
            </w:r>
          </w:p>
        </w:tc>
        <w:tc>
          <w:tcPr>
            <w:tcW w:w="2709" w:type="dxa"/>
            <w:gridSpan w:val="3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14:paraId="738940AE" w14:textId="1743F62C" w:rsidR="007864D9" w:rsidRPr="00706C41" w:rsidRDefault="007864D9" w:rsidP="007864D9">
            <w:pPr>
              <w:spacing w:after="0" w:line="240" w:lineRule="auto"/>
              <w:ind w:right="-111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4" w:type="dxa"/>
            <w:gridSpan w:val="4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center"/>
            <w:hideMark/>
          </w:tcPr>
          <w:p w14:paraId="738354FC" w14:textId="77777777" w:rsidR="007864D9" w:rsidRPr="00706C41" w:rsidRDefault="007864D9" w:rsidP="007864D9">
            <w:pPr>
              <w:spacing w:after="0" w:line="240" w:lineRule="auto"/>
              <w:ind w:left="-111"/>
              <w:jc w:val="right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Дата заключени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(расторжения)</w:t>
            </w: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 брака</w:t>
            </w:r>
          </w:p>
        </w:tc>
        <w:tc>
          <w:tcPr>
            <w:tcW w:w="1440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10603878" w14:textId="2547AA23" w:rsidR="007864D9" w:rsidRPr="00706C41" w:rsidRDefault="007864D9" w:rsidP="007864D9">
            <w:pPr>
              <w:spacing w:after="0" w:line="240" w:lineRule="auto"/>
              <w:ind w:left="-1706" w:right="-94" w:firstLine="1706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40" w:type="dxa"/>
            <w:gridSpan w:val="6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62FCE1" w14:textId="77777777" w:rsidR="007864D9" w:rsidRPr="00706C41" w:rsidRDefault="007864D9" w:rsidP="007864D9">
            <w:pPr>
              <w:spacing w:after="0" w:line="240" w:lineRule="auto"/>
              <w:rPr>
                <w:color w:val="000000"/>
                <w:sz w:val="14"/>
                <w:szCs w:val="14"/>
                <w:lang w:eastAsia="ru-RU"/>
              </w:rPr>
            </w:pPr>
          </w:p>
        </w:tc>
      </w:tr>
      <w:tr w:rsidR="007864D9" w:rsidRPr="00706C41" w14:paraId="32914400" w14:textId="77777777" w:rsidTr="000E2783">
        <w:trPr>
          <w:cantSplit/>
          <w:trHeight w:val="335"/>
        </w:trPr>
        <w:tc>
          <w:tcPr>
            <w:tcW w:w="2169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50D322E0" w14:textId="77777777" w:rsidR="007864D9" w:rsidRPr="00706C41" w:rsidRDefault="007864D9" w:rsidP="007864D9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ФИО Супруги(-а)</w:t>
            </w:r>
          </w:p>
        </w:tc>
        <w:tc>
          <w:tcPr>
            <w:tcW w:w="5553" w:type="dxa"/>
            <w:gridSpan w:val="74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4EEDD360" w14:textId="4956C460" w:rsidR="007864D9" w:rsidRPr="005D5C60" w:rsidRDefault="007864D9" w:rsidP="007864D9">
            <w:pPr>
              <w:spacing w:after="0" w:line="240" w:lineRule="auto"/>
              <w:ind w:right="-111"/>
              <w:rPr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565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2E836" w14:textId="77777777" w:rsidR="007864D9" w:rsidRPr="009153D0" w:rsidRDefault="007864D9" w:rsidP="007864D9">
            <w:pPr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9153D0">
              <w:rPr>
                <w:bCs/>
                <w:color w:val="000000"/>
                <w:sz w:val="16"/>
                <w:szCs w:val="16"/>
                <w:lang w:eastAsia="ru-RU"/>
              </w:rPr>
              <w:t>Дата рождения</w:t>
            </w:r>
          </w:p>
        </w:tc>
        <w:tc>
          <w:tcPr>
            <w:tcW w:w="1815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232D64" w14:textId="20B8718A" w:rsidR="007864D9" w:rsidRPr="005D5C60" w:rsidRDefault="007864D9" w:rsidP="007864D9">
            <w:pPr>
              <w:spacing w:after="0" w:line="240" w:lineRule="auto"/>
              <w:ind w:left="-105" w:right="-108" w:firstLine="48"/>
              <w:rPr>
                <w:b/>
                <w:color w:val="000000"/>
                <w:sz w:val="14"/>
                <w:szCs w:val="14"/>
                <w:lang w:eastAsia="ru-RU"/>
              </w:rPr>
            </w:pPr>
          </w:p>
        </w:tc>
      </w:tr>
      <w:tr w:rsidR="007864D9" w:rsidRPr="00706C41" w14:paraId="277341B4" w14:textId="77777777" w:rsidTr="000E2783">
        <w:trPr>
          <w:cantSplit/>
          <w:trHeight w:val="121"/>
        </w:trPr>
        <w:tc>
          <w:tcPr>
            <w:tcW w:w="6824" w:type="dxa"/>
            <w:gridSpan w:val="7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A726B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Наименование органа </w:t>
            </w:r>
            <w:r w:rsidRPr="001B1407">
              <w:rPr>
                <w:color w:val="000000"/>
                <w:sz w:val="12"/>
                <w:szCs w:val="12"/>
                <w:lang w:eastAsia="ru-RU"/>
              </w:rPr>
              <w:t xml:space="preserve">(которым была произведена государственная регистрация заключения </w:t>
            </w:r>
            <w:r>
              <w:rPr>
                <w:color w:val="000000"/>
                <w:sz w:val="12"/>
                <w:szCs w:val="12"/>
                <w:lang w:eastAsia="ru-RU"/>
              </w:rPr>
              <w:t xml:space="preserve">(расторжения) </w:t>
            </w:r>
            <w:r w:rsidRPr="001B1407">
              <w:rPr>
                <w:color w:val="000000"/>
                <w:sz w:val="12"/>
                <w:szCs w:val="12"/>
                <w:lang w:eastAsia="ru-RU"/>
              </w:rPr>
              <w:t>брака)</w:t>
            </w:r>
          </w:p>
        </w:tc>
        <w:tc>
          <w:tcPr>
            <w:tcW w:w="4278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34321D" w14:textId="5EE88CBA" w:rsidR="007864D9" w:rsidRPr="00706C41" w:rsidRDefault="007864D9" w:rsidP="007864D9">
            <w:pPr>
              <w:spacing w:after="0" w:line="240" w:lineRule="auto"/>
              <w:ind w:right="-108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706C41" w14:paraId="4C0BF996" w14:textId="77777777" w:rsidTr="000E2783">
        <w:trPr>
          <w:cantSplit/>
          <w:trHeight w:val="255"/>
        </w:trPr>
        <w:tc>
          <w:tcPr>
            <w:tcW w:w="116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C4E98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6. ФИО отца</w:t>
            </w:r>
          </w:p>
        </w:tc>
        <w:tc>
          <w:tcPr>
            <w:tcW w:w="9942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4FCA2C" w14:textId="1A6BB45B" w:rsidR="007864D9" w:rsidRPr="00706C41" w:rsidRDefault="007864D9" w:rsidP="007864D9">
            <w:pPr>
              <w:spacing w:after="0" w:line="240" w:lineRule="auto"/>
              <w:ind w:right="-108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706C41" w14:paraId="775286CE" w14:textId="77777777" w:rsidTr="000E2783">
        <w:trPr>
          <w:cantSplit/>
          <w:trHeight w:val="255"/>
        </w:trPr>
        <w:tc>
          <w:tcPr>
            <w:tcW w:w="1160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2D639" w14:textId="77777777" w:rsidR="007864D9" w:rsidRPr="00706C41" w:rsidRDefault="007864D9" w:rsidP="007864D9">
            <w:pPr>
              <w:spacing w:after="0" w:line="240" w:lineRule="auto"/>
              <w:ind w:right="-533" w:firstLine="34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   ФИО матери</w:t>
            </w:r>
          </w:p>
        </w:tc>
        <w:tc>
          <w:tcPr>
            <w:tcW w:w="9942" w:type="dxa"/>
            <w:gridSpan w:val="10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0FD4F" w14:textId="30F2D968" w:rsidR="007864D9" w:rsidRPr="00706C41" w:rsidRDefault="007864D9" w:rsidP="007864D9">
            <w:pPr>
              <w:spacing w:after="0" w:line="240" w:lineRule="auto"/>
              <w:ind w:right="-108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706C41" w14:paraId="2F9FB3B9" w14:textId="77777777" w:rsidTr="000E2783">
        <w:trPr>
          <w:cantSplit/>
          <w:trHeight w:val="255"/>
        </w:trPr>
        <w:tc>
          <w:tcPr>
            <w:tcW w:w="6446" w:type="dxa"/>
            <w:gridSpan w:val="7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A8C21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7. Место жительства </w:t>
            </w:r>
            <w:r w:rsidRPr="001B1407">
              <w:rPr>
                <w:color w:val="000000"/>
                <w:sz w:val="12"/>
                <w:szCs w:val="12"/>
                <w:lang w:eastAsia="ru-RU"/>
              </w:rPr>
              <w:t>(наименование области, города, поселка, села, улицы, дом, корпус, строение, квартира)</w:t>
            </w:r>
          </w:p>
        </w:tc>
        <w:tc>
          <w:tcPr>
            <w:tcW w:w="465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AEAFEC" w14:textId="77777777" w:rsidR="007864D9" w:rsidRPr="00706C41" w:rsidRDefault="007864D9" w:rsidP="007864D9">
            <w:pPr>
              <w:spacing w:after="0" w:line="240" w:lineRule="auto"/>
              <w:ind w:right="-108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E40158" w14:paraId="53A1F8A3" w14:textId="77777777" w:rsidTr="000E2783">
        <w:trPr>
          <w:cantSplit/>
          <w:trHeight w:val="255"/>
        </w:trPr>
        <w:tc>
          <w:tcPr>
            <w:tcW w:w="11102" w:type="dxa"/>
            <w:gridSpan w:val="10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CBE8285" w14:textId="6F8B3628" w:rsidR="007864D9" w:rsidRPr="00973635" w:rsidRDefault="007864D9" w:rsidP="007864D9">
            <w:pPr>
              <w:spacing w:after="0" w:line="240" w:lineRule="auto"/>
              <w:ind w:right="-108"/>
              <w:rPr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</w:tr>
      <w:tr w:rsidR="007864D9" w:rsidRPr="00706C41" w14:paraId="741DE99A" w14:textId="77777777" w:rsidTr="000E2783">
        <w:trPr>
          <w:cantSplit/>
          <w:trHeight w:val="255"/>
        </w:trPr>
        <w:tc>
          <w:tcPr>
            <w:tcW w:w="867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7CC7AA2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7.1 Место</w:t>
            </w:r>
          </w:p>
        </w:tc>
        <w:tc>
          <w:tcPr>
            <w:tcW w:w="2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893E2A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54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22BCA2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28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B517D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76" w:type="dxa"/>
            <w:gridSpan w:val="8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22EA" w14:textId="77777777" w:rsidR="007864D9" w:rsidRPr="00706C41" w:rsidRDefault="007864D9" w:rsidP="007864D9">
            <w:pPr>
              <w:spacing w:after="0" w:line="240" w:lineRule="auto"/>
              <w:ind w:left="-108" w:right="-53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Обращения </w:t>
            </w:r>
            <w:r w:rsidRPr="001B1407">
              <w:rPr>
                <w:color w:val="000000"/>
                <w:sz w:val="12"/>
                <w:szCs w:val="12"/>
                <w:lang w:eastAsia="ru-RU"/>
              </w:rPr>
              <w:t>(наименование области, города, поселка, села, улицы, дом, корпус, строение, квартира)</w:t>
            </w:r>
          </w:p>
        </w:tc>
        <w:tc>
          <w:tcPr>
            <w:tcW w:w="1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E26A89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706C41" w14:paraId="65BB85C2" w14:textId="77777777" w:rsidTr="000E2783">
        <w:trPr>
          <w:cantSplit/>
          <w:trHeight w:val="97"/>
        </w:trPr>
        <w:tc>
          <w:tcPr>
            <w:tcW w:w="11102" w:type="dxa"/>
            <w:gridSpan w:val="10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A979F00" w14:textId="77777777" w:rsidR="007864D9" w:rsidRPr="00706C41" w:rsidRDefault="007864D9" w:rsidP="007864D9">
            <w:pPr>
              <w:spacing w:after="0" w:line="240" w:lineRule="auto"/>
              <w:ind w:right="-108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706C41" w14:paraId="454FD9AB" w14:textId="77777777" w:rsidTr="000E2783">
        <w:trPr>
          <w:cantSplit/>
          <w:trHeight w:val="189"/>
        </w:trPr>
        <w:tc>
          <w:tcPr>
            <w:tcW w:w="2115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75D9C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7.2 Контактные данные</w:t>
            </w:r>
          </w:p>
        </w:tc>
        <w:tc>
          <w:tcPr>
            <w:tcW w:w="9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F065C" w14:textId="77777777" w:rsidR="007864D9" w:rsidRPr="00706C41" w:rsidRDefault="007864D9" w:rsidP="007864D9">
            <w:pPr>
              <w:spacing w:after="0" w:line="240" w:lineRule="auto"/>
              <w:ind w:left="-131"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06C41">
              <w:rPr>
                <w:color w:val="000000"/>
                <w:sz w:val="16"/>
                <w:szCs w:val="16"/>
                <w:lang w:eastAsia="ru-RU"/>
              </w:rPr>
              <w:t>Телефон</w:t>
            </w:r>
          </w:p>
        </w:tc>
        <w:tc>
          <w:tcPr>
            <w:tcW w:w="198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559" w14:textId="4AA99265" w:rsidR="007864D9" w:rsidRPr="003D41B1" w:rsidRDefault="007864D9" w:rsidP="007864D9">
            <w:pPr>
              <w:spacing w:after="0" w:line="240" w:lineRule="auto"/>
              <w:ind w:right="-129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BD93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Адрес электронной почты </w:t>
            </w:r>
            <w:r w:rsidRPr="003D41B1">
              <w:rPr>
                <w:color w:val="000000"/>
                <w:sz w:val="12"/>
                <w:szCs w:val="12"/>
                <w:lang w:eastAsia="ru-RU"/>
              </w:rPr>
              <w:t>(при наличии)</w:t>
            </w:r>
          </w:p>
        </w:tc>
        <w:tc>
          <w:tcPr>
            <w:tcW w:w="30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538CDD" w14:textId="6661FBE3" w:rsidR="007864D9" w:rsidRPr="003D41B1" w:rsidRDefault="007864D9" w:rsidP="007864D9">
            <w:pPr>
              <w:spacing w:after="0" w:line="240" w:lineRule="auto"/>
              <w:ind w:right="-108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706C41" w14:paraId="151310C0" w14:textId="77777777" w:rsidTr="000E2783">
        <w:trPr>
          <w:cantSplit/>
          <w:trHeight w:val="105"/>
        </w:trPr>
        <w:tc>
          <w:tcPr>
            <w:tcW w:w="3401" w:type="dxa"/>
            <w:gridSpan w:val="3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35E57BB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8. Состояли ли ранее в ином гражданстве?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855E8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83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48F3B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3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79E47" w14:textId="58093371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03" w:type="dxa"/>
            <w:gridSpan w:val="2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ED72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Нет.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 Если да то в каком:</w:t>
            </w:r>
          </w:p>
        </w:tc>
        <w:tc>
          <w:tcPr>
            <w:tcW w:w="4843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251E94" w14:textId="77777777" w:rsidR="007864D9" w:rsidRPr="00706C41" w:rsidRDefault="007864D9" w:rsidP="007864D9">
            <w:pPr>
              <w:spacing w:after="0" w:line="240" w:lineRule="auto"/>
              <w:ind w:right="-108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706C41" w14:paraId="2EBCE6BA" w14:textId="77777777" w:rsidTr="000E2783">
        <w:trPr>
          <w:cantSplit/>
          <w:trHeight w:val="161"/>
        </w:trPr>
        <w:tc>
          <w:tcPr>
            <w:tcW w:w="4832" w:type="dxa"/>
            <w:gridSpan w:val="4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64854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Основание приобретения гражданства Российской Федерации</w:t>
            </w:r>
          </w:p>
        </w:tc>
        <w:tc>
          <w:tcPr>
            <w:tcW w:w="6270" w:type="dxa"/>
            <w:gridSpan w:val="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C1894C" w14:textId="77777777" w:rsidR="007864D9" w:rsidRPr="00706C41" w:rsidRDefault="007864D9" w:rsidP="007864D9">
            <w:pPr>
              <w:spacing w:after="0" w:line="240" w:lineRule="auto"/>
              <w:ind w:right="-108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706C41" w14:paraId="728DD0BB" w14:textId="77777777" w:rsidTr="000E2783">
        <w:trPr>
          <w:cantSplit/>
          <w:trHeight w:val="225"/>
        </w:trPr>
        <w:tc>
          <w:tcPr>
            <w:tcW w:w="85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FEC374D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9. Прошу</w:t>
            </w:r>
          </w:p>
        </w:tc>
        <w:tc>
          <w:tcPr>
            <w:tcW w:w="2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2549F" w14:textId="77777777" w:rsidR="007864D9" w:rsidRPr="00B32426" w:rsidRDefault="007864D9" w:rsidP="00AB0FA1">
            <w:pPr>
              <w:spacing w:after="0" w:line="240" w:lineRule="auto"/>
              <w:ind w:left="-105" w:right="-533"/>
              <w:rPr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 </w:t>
            </w:r>
          </w:p>
        </w:tc>
        <w:tc>
          <w:tcPr>
            <w:tcW w:w="1461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34D3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Выдать паспорт</w:t>
            </w:r>
          </w:p>
        </w:tc>
        <w:tc>
          <w:tcPr>
            <w:tcW w:w="2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84D0F" w14:textId="77777777" w:rsidR="007864D9" w:rsidRPr="00AB0FA1" w:rsidRDefault="00AB0FA1" w:rsidP="007864D9">
            <w:pPr>
              <w:spacing w:after="0" w:line="240" w:lineRule="auto"/>
              <w:ind w:right="-533"/>
              <w:rPr>
                <w:b/>
                <w:color w:val="000000"/>
                <w:sz w:val="16"/>
                <w:szCs w:val="16"/>
                <w:lang w:val="en-US" w:eastAsia="ru-RU"/>
              </w:rPr>
            </w:pPr>
            <w:r w:rsidRPr="00AB0FA1">
              <w:rPr>
                <w:b/>
                <w:color w:val="000000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1415" w:type="dxa"/>
            <w:gridSpan w:val="1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80FA17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Заменить паспорт</w:t>
            </w:r>
          </w:p>
        </w:tc>
        <w:tc>
          <w:tcPr>
            <w:tcW w:w="1292" w:type="dxa"/>
            <w:gridSpan w:val="1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06FC53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Дата заполнения </w:t>
            </w:r>
          </w:p>
        </w:tc>
        <w:tc>
          <w:tcPr>
            <w:tcW w:w="2135" w:type="dxa"/>
            <w:gridSpan w:val="2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B0AF04B" w14:textId="7407592E" w:rsidR="007864D9" w:rsidRPr="00724AFE" w:rsidRDefault="007864D9" w:rsidP="007864D9">
            <w:pPr>
              <w:spacing w:after="0" w:line="240" w:lineRule="auto"/>
              <w:ind w:right="-112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24" w:type="dxa"/>
            <w:gridSpan w:val="1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B1358D" w14:textId="77777777" w:rsidR="007864D9" w:rsidRPr="00706C41" w:rsidRDefault="007864D9" w:rsidP="007864D9">
            <w:pPr>
              <w:spacing w:after="0" w:line="240" w:lineRule="auto"/>
              <w:ind w:left="-108"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Подпись Заявителя:</w:t>
            </w:r>
          </w:p>
        </w:tc>
        <w:tc>
          <w:tcPr>
            <w:tcW w:w="1993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726046EC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2F36BF" w:rsidRPr="00706C41" w14:paraId="6955F5EB" w14:textId="77777777" w:rsidTr="000E2783">
        <w:trPr>
          <w:cantSplit/>
          <w:trHeight w:val="225"/>
        </w:trPr>
        <w:tc>
          <w:tcPr>
            <w:tcW w:w="2851" w:type="dxa"/>
            <w:gridSpan w:val="2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58D7FA8" w14:textId="77777777" w:rsidR="002F36BF" w:rsidRPr="002F36BF" w:rsidRDefault="002F36BF" w:rsidP="00EB0D82">
            <w:pPr>
              <w:spacing w:after="0" w:line="240" w:lineRule="auto"/>
              <w:ind w:right="-110"/>
              <w:rPr>
                <w:color w:val="000000"/>
                <w:sz w:val="11"/>
                <w:szCs w:val="11"/>
                <w:lang w:eastAsia="ru-RU"/>
              </w:rPr>
            </w:pPr>
            <w:r w:rsidRPr="002F36BF">
              <w:rPr>
                <w:color w:val="000000"/>
                <w:sz w:val="11"/>
                <w:szCs w:val="11"/>
                <w:lang w:eastAsia="ru-RU"/>
              </w:rPr>
              <w:t>Необходимо выдать временное удостоверение личности</w:t>
            </w: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673542" w14:textId="77777777" w:rsidR="002F36BF" w:rsidRPr="00EB0D82" w:rsidRDefault="002F36BF" w:rsidP="007864D9">
            <w:pPr>
              <w:spacing w:after="0" w:line="240" w:lineRule="auto"/>
              <w:ind w:right="-10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730E06" w14:textId="77777777" w:rsidR="002F36BF" w:rsidRPr="007864D9" w:rsidRDefault="002F36BF" w:rsidP="002F36BF">
            <w:pPr>
              <w:spacing w:after="0" w:line="240" w:lineRule="auto"/>
              <w:ind w:left="-27" w:right="-108"/>
              <w:rPr>
                <w:b/>
                <w:color w:val="000000"/>
                <w:sz w:val="16"/>
                <w:szCs w:val="16"/>
                <w:lang w:val="en-US"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да</w:t>
            </w:r>
          </w:p>
        </w:tc>
        <w:tc>
          <w:tcPr>
            <w:tcW w:w="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DEF58" w14:textId="58F51F76" w:rsidR="002F36BF" w:rsidRPr="007864D9" w:rsidRDefault="002F36BF" w:rsidP="007864D9">
            <w:pPr>
              <w:spacing w:after="0" w:line="240" w:lineRule="auto"/>
              <w:ind w:right="-10"/>
              <w:rPr>
                <w:b/>
                <w:color w:val="000000"/>
                <w:sz w:val="16"/>
                <w:szCs w:val="16"/>
                <w:lang w:val="en-US"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3E3DA" w14:textId="77777777" w:rsidR="002F36BF" w:rsidRPr="00706C41" w:rsidRDefault="002F36BF" w:rsidP="002F36BF">
            <w:pPr>
              <w:spacing w:after="0" w:line="240" w:lineRule="auto"/>
              <w:ind w:left="-104" w:right="-117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нет</w:t>
            </w:r>
          </w:p>
        </w:tc>
        <w:tc>
          <w:tcPr>
            <w:tcW w:w="2418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8F6B7" w14:textId="77777777" w:rsidR="002F36BF" w:rsidRPr="00706C41" w:rsidRDefault="002F36BF" w:rsidP="002F36BF">
            <w:pPr>
              <w:spacing w:after="0" w:line="240" w:lineRule="auto"/>
              <w:ind w:left="-109" w:right="-112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A464E8">
              <w:rPr>
                <w:color w:val="000000"/>
                <w:sz w:val="14"/>
                <w:szCs w:val="16"/>
                <w:lang w:eastAsia="ru-RU"/>
              </w:rPr>
              <w:t>Основание выдачи (замены) паспорта:</w:t>
            </w:r>
          </w:p>
        </w:tc>
        <w:tc>
          <w:tcPr>
            <w:tcW w:w="213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A01F" w14:textId="77777777" w:rsidR="002F36BF" w:rsidRPr="0020585D" w:rsidRDefault="002F36BF" w:rsidP="002F36BF">
            <w:pPr>
              <w:spacing w:after="0" w:line="240" w:lineRule="auto"/>
              <w:ind w:left="-104" w:right="-106"/>
              <w:rPr>
                <w:color w:val="000000"/>
                <w:sz w:val="14"/>
                <w:szCs w:val="14"/>
                <w:lang w:eastAsia="ru-RU"/>
              </w:rPr>
            </w:pPr>
            <w:r>
              <w:rPr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953239">
              <w:rPr>
                <w:b/>
                <w:color w:val="000000"/>
                <w:sz w:val="16"/>
                <w:szCs w:val="16"/>
                <w:lang w:eastAsia="ru-RU"/>
              </w:rPr>
              <w:t>Перемена фамилии</w:t>
            </w:r>
          </w:p>
        </w:tc>
        <w:tc>
          <w:tcPr>
            <w:tcW w:w="17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B6B3" w14:textId="77777777" w:rsidR="002F36BF" w:rsidRPr="00706C41" w:rsidRDefault="002F36BF" w:rsidP="002F36BF">
            <w:pPr>
              <w:spacing w:after="0" w:line="240" w:lineRule="auto"/>
              <w:ind w:left="-109" w:right="-105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4"/>
                <w:szCs w:val="16"/>
                <w:lang w:eastAsia="ru-RU"/>
              </w:rPr>
              <w:t xml:space="preserve"> </w:t>
            </w:r>
            <w:r w:rsidRPr="00A464E8">
              <w:rPr>
                <w:color w:val="000000"/>
                <w:sz w:val="14"/>
                <w:szCs w:val="16"/>
                <w:lang w:eastAsia="ru-RU"/>
              </w:rPr>
              <w:t>10. Подпись удостоверяю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C1F161" w14:textId="77777777" w:rsidR="002F36BF" w:rsidRPr="00706C41" w:rsidRDefault="002F36BF" w:rsidP="007864D9">
            <w:pPr>
              <w:spacing w:after="0" w:line="240" w:lineRule="auto"/>
              <w:ind w:right="-113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706C41" w14:paraId="7EE9A561" w14:textId="77777777" w:rsidTr="000E2783">
        <w:trPr>
          <w:cantSplit/>
          <w:trHeight w:val="255"/>
        </w:trPr>
        <w:tc>
          <w:tcPr>
            <w:tcW w:w="5122" w:type="dxa"/>
            <w:gridSpan w:val="5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1C836DA" w14:textId="77777777" w:rsidR="007864D9" w:rsidRPr="00706C41" w:rsidRDefault="00DA61F9" w:rsidP="00DA61F9">
            <w:pPr>
              <w:spacing w:after="0" w:line="240" w:lineRule="auto"/>
              <w:ind w:left="-108" w:right="-53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864D9">
              <w:rPr>
                <w:color w:val="000000"/>
                <w:sz w:val="16"/>
                <w:szCs w:val="16"/>
                <w:lang w:eastAsia="ru-RU"/>
              </w:rPr>
              <w:t xml:space="preserve">11. </w:t>
            </w:r>
            <w:r w:rsidR="007864D9" w:rsidRPr="00706C41">
              <w:rPr>
                <w:color w:val="000000"/>
                <w:sz w:val="16"/>
                <w:szCs w:val="16"/>
                <w:lang w:eastAsia="ru-RU"/>
              </w:rPr>
              <w:t>Предъявленный документ</w:t>
            </w:r>
            <w:r w:rsidR="007864D9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864D9" w:rsidRPr="00973635">
              <w:rPr>
                <w:color w:val="000000"/>
                <w:sz w:val="11"/>
                <w:szCs w:val="11"/>
                <w:lang w:eastAsia="ru-RU"/>
              </w:rPr>
              <w:t>(в том числе сведения об утраченном (похищенном) паспорте)</w:t>
            </w:r>
          </w:p>
        </w:tc>
        <w:tc>
          <w:tcPr>
            <w:tcW w:w="839" w:type="dxa"/>
            <w:gridSpan w:val="10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ED140D" w14:textId="77777777" w:rsidR="007864D9" w:rsidRPr="00706C41" w:rsidRDefault="007864D9" w:rsidP="007864D9">
            <w:pPr>
              <w:spacing w:after="0" w:line="240" w:lineRule="auto"/>
              <w:ind w:left="-108" w:right="-533"/>
              <w:rPr>
                <w:color w:val="000000"/>
                <w:sz w:val="16"/>
                <w:szCs w:val="16"/>
                <w:lang w:eastAsia="ru-RU"/>
              </w:rPr>
            </w:pPr>
            <w:r w:rsidRPr="00973635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06C41">
              <w:rPr>
                <w:color w:val="000000"/>
                <w:sz w:val="16"/>
                <w:szCs w:val="16"/>
                <w:lang w:eastAsia="ru-RU"/>
              </w:rPr>
              <w:t>серия</w:t>
            </w:r>
          </w:p>
        </w:tc>
        <w:tc>
          <w:tcPr>
            <w:tcW w:w="567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26FBCE" w14:textId="4EC4E57B" w:rsidR="007864D9" w:rsidRPr="003D41B1" w:rsidRDefault="007864D9" w:rsidP="007864D9">
            <w:pPr>
              <w:spacing w:after="0" w:line="240" w:lineRule="auto"/>
              <w:ind w:left="-108" w:right="-403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7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96F9CF" w14:textId="77777777" w:rsidR="007864D9" w:rsidRPr="00706C41" w:rsidRDefault="007864D9" w:rsidP="007864D9">
            <w:pPr>
              <w:spacing w:after="0" w:line="240" w:lineRule="auto"/>
              <w:ind w:left="-108" w:right="-53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06C41">
              <w:rPr>
                <w:color w:val="000000"/>
                <w:sz w:val="16"/>
                <w:szCs w:val="16"/>
                <w:lang w:eastAsia="ru-RU"/>
              </w:rPr>
              <w:t>номер</w:t>
            </w:r>
          </w:p>
        </w:tc>
        <w:tc>
          <w:tcPr>
            <w:tcW w:w="854" w:type="dxa"/>
            <w:gridSpan w:val="1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FA4A39" w14:textId="72A483EF" w:rsidR="007864D9" w:rsidRPr="003D41B1" w:rsidRDefault="007864D9" w:rsidP="007864D9">
            <w:pPr>
              <w:spacing w:after="0" w:line="240" w:lineRule="auto"/>
              <w:ind w:right="-185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81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FE463E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86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D9BB0D" w14:textId="2C666960" w:rsidR="007864D9" w:rsidRPr="003D41B1" w:rsidRDefault="007864D9" w:rsidP="007864D9">
            <w:pPr>
              <w:spacing w:after="0" w:line="240" w:lineRule="auto"/>
              <w:ind w:right="-108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706C41" w14:paraId="5DB79D7D" w14:textId="77777777" w:rsidTr="000E2783">
        <w:trPr>
          <w:cantSplit/>
          <w:trHeight w:val="255"/>
        </w:trPr>
        <w:tc>
          <w:tcPr>
            <w:tcW w:w="1143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47A7B43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Тип документа</w:t>
            </w:r>
          </w:p>
        </w:tc>
        <w:tc>
          <w:tcPr>
            <w:tcW w:w="2127" w:type="dxa"/>
            <w:gridSpan w:val="2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D7B173" w14:textId="57FEF97F" w:rsidR="007864D9" w:rsidRPr="003D41B1" w:rsidRDefault="007864D9" w:rsidP="007864D9">
            <w:pPr>
              <w:spacing w:after="0" w:line="240" w:lineRule="auto"/>
              <w:ind w:left="-106" w:right="-108"/>
              <w:rPr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b/>
                <w:color w:val="000000"/>
                <w:sz w:val="16"/>
                <w:szCs w:val="16"/>
                <w:lang w:val="en-US" w:eastAsia="ru-RU"/>
              </w:rPr>
              <w:t xml:space="preserve"> </w:t>
            </w:r>
          </w:p>
        </w:tc>
        <w:tc>
          <w:tcPr>
            <w:tcW w:w="850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BF6922" w14:textId="77777777" w:rsidR="007864D9" w:rsidRPr="00706C41" w:rsidRDefault="007864D9" w:rsidP="007864D9">
            <w:pPr>
              <w:spacing w:after="0" w:line="240" w:lineRule="auto"/>
              <w:ind w:left="-108" w:right="-533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706C41">
              <w:rPr>
                <w:color w:val="000000"/>
                <w:sz w:val="16"/>
                <w:szCs w:val="16"/>
                <w:lang w:eastAsia="ru-RU"/>
              </w:rPr>
              <w:t>Кем выдан</w:t>
            </w:r>
          </w:p>
        </w:tc>
        <w:tc>
          <w:tcPr>
            <w:tcW w:w="6982" w:type="dxa"/>
            <w:gridSpan w:val="6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12DD2" w14:textId="77777777" w:rsidR="007864D9" w:rsidRPr="005D5C60" w:rsidRDefault="007864D9" w:rsidP="007864D9">
            <w:pPr>
              <w:spacing w:after="0" w:line="240" w:lineRule="auto"/>
              <w:ind w:left="-108" w:right="-108"/>
              <w:rPr>
                <w:b/>
                <w:color w:val="000000"/>
                <w:sz w:val="14"/>
                <w:szCs w:val="14"/>
                <w:lang w:val="en-US" w:eastAsia="ru-RU"/>
              </w:rPr>
            </w:pPr>
            <w:r>
              <w:rPr>
                <w:b/>
                <w:color w:val="000000"/>
                <w:sz w:val="14"/>
                <w:szCs w:val="14"/>
                <w:lang w:val="en-US" w:eastAsia="ru-RU"/>
              </w:rPr>
              <w:t xml:space="preserve"> </w:t>
            </w:r>
            <w:r w:rsidRPr="00486AEE">
              <w:rPr>
                <w:b/>
                <w:color w:val="000000"/>
                <w:sz w:val="14"/>
                <w:szCs w:val="14"/>
                <w:lang w:eastAsia="ru-RU"/>
              </w:rPr>
              <w:t>#-Zayavitel.passFrom-#</w:t>
            </w:r>
          </w:p>
        </w:tc>
      </w:tr>
      <w:tr w:rsidR="007864D9" w:rsidRPr="00706C41" w14:paraId="3AC41684" w14:textId="77777777" w:rsidTr="000E2783">
        <w:trPr>
          <w:cantSplit/>
          <w:trHeight w:val="255"/>
        </w:trPr>
        <w:tc>
          <w:tcPr>
            <w:tcW w:w="2417" w:type="dxa"/>
            <w:gridSpan w:val="1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821BA32" w14:textId="77777777" w:rsidR="007864D9" w:rsidRPr="00706C41" w:rsidRDefault="007864D9" w:rsidP="007864D9">
            <w:pPr>
              <w:spacing w:after="0" w:line="240" w:lineRule="auto"/>
              <w:ind w:left="-54" w:right="-533" w:firstLine="54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Дата принятия всех документов</w:t>
            </w:r>
          </w:p>
        </w:tc>
        <w:tc>
          <w:tcPr>
            <w:tcW w:w="1703" w:type="dxa"/>
            <w:gridSpan w:val="2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F0FEAE" w14:textId="4C043200" w:rsidR="007864D9" w:rsidRPr="00724AFE" w:rsidRDefault="007864D9" w:rsidP="007864D9">
            <w:pPr>
              <w:spacing w:after="0" w:line="240" w:lineRule="auto"/>
              <w:ind w:right="-533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50" w:type="dxa"/>
            <w:gridSpan w:val="2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675657" w14:textId="77777777" w:rsidR="007864D9" w:rsidRPr="00706C41" w:rsidRDefault="007864D9" w:rsidP="007864D9">
            <w:pPr>
              <w:spacing w:after="0" w:line="240" w:lineRule="auto"/>
              <w:ind w:left="-80"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ФИО Должностного лица</w:t>
            </w:r>
          </w:p>
        </w:tc>
        <w:tc>
          <w:tcPr>
            <w:tcW w:w="3139" w:type="dxa"/>
            <w:gridSpan w:val="3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682EA1" w14:textId="61833D2F" w:rsidR="007864D9" w:rsidRPr="00724AFE" w:rsidRDefault="007864D9" w:rsidP="007864D9">
            <w:pPr>
              <w:spacing w:after="0" w:line="240" w:lineRule="auto"/>
              <w:ind w:right="-110"/>
              <w:rPr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D1CD53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BEC624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706C41" w14:paraId="231569D4" w14:textId="77777777" w:rsidTr="000E2783">
        <w:trPr>
          <w:cantSplit/>
          <w:trHeight w:val="176"/>
        </w:trPr>
        <w:tc>
          <w:tcPr>
            <w:tcW w:w="4258" w:type="dxa"/>
            <w:gridSpan w:val="4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FA08BB7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Должностное лицо подразделения по вопросам миграции</w:t>
            </w:r>
          </w:p>
        </w:tc>
        <w:tc>
          <w:tcPr>
            <w:tcW w:w="2444" w:type="dxa"/>
            <w:gridSpan w:val="3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1CA314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A9078F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858" w:type="dxa"/>
            <w:gridSpan w:val="2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93FC39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3FF989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54ED04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0E2783" w:rsidRPr="00706C41" w14:paraId="0CBC5C81" w14:textId="77777777" w:rsidTr="000E2783">
        <w:trPr>
          <w:cantSplit/>
          <w:trHeight w:val="107"/>
        </w:trPr>
        <w:tc>
          <w:tcPr>
            <w:tcW w:w="1877" w:type="dxa"/>
            <w:gridSpan w:val="1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789A669" w14:textId="77777777" w:rsidR="000E2783" w:rsidRPr="00706C41" w:rsidRDefault="000E2783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Паспорт оформил </w:t>
            </w:r>
            <w:r w:rsidRPr="001B1407">
              <w:rPr>
                <w:color w:val="000000"/>
                <w:sz w:val="12"/>
                <w:szCs w:val="12"/>
                <w:lang w:eastAsia="ru-RU"/>
              </w:rPr>
              <w:t>(ФИО)</w:t>
            </w:r>
          </w:p>
        </w:tc>
        <w:tc>
          <w:tcPr>
            <w:tcW w:w="1443" w:type="dxa"/>
            <w:gridSpan w:val="1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C1CD0E" w14:textId="77777777" w:rsidR="000E2783" w:rsidRPr="00706C41" w:rsidRDefault="000E2783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7" w:type="dxa"/>
            <w:gridSpan w:val="1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E473CC" w14:textId="77777777" w:rsidR="000E2783" w:rsidRPr="00706C41" w:rsidRDefault="000E2783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412" w:type="dxa"/>
            <w:gridSpan w:val="1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3B0731" w14:textId="77777777" w:rsidR="000E2783" w:rsidRPr="00706C41" w:rsidRDefault="000E2783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2" w:type="dxa"/>
            <w:gridSpan w:val="2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8FB179" w14:textId="77777777" w:rsidR="000E2783" w:rsidRPr="00706C41" w:rsidRDefault="000E2783" w:rsidP="000E2783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Паспорт </w:t>
            </w:r>
            <w:r>
              <w:rPr>
                <w:color w:val="000000"/>
                <w:sz w:val="16"/>
                <w:szCs w:val="16"/>
                <w:lang w:eastAsia="ru-RU"/>
              </w:rPr>
              <w:t>выдал</w:t>
            </w:r>
            <w:r w:rsidRPr="00706C41"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B1407">
              <w:rPr>
                <w:color w:val="000000"/>
                <w:sz w:val="12"/>
                <w:szCs w:val="12"/>
                <w:lang w:eastAsia="ru-RU"/>
              </w:rPr>
              <w:t>(ФИО)</w:t>
            </w:r>
          </w:p>
        </w:tc>
        <w:tc>
          <w:tcPr>
            <w:tcW w:w="1448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986486" w14:textId="77777777" w:rsidR="000E2783" w:rsidRPr="00706C41" w:rsidRDefault="000E2783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551C02" w14:textId="77777777" w:rsidR="000E2783" w:rsidRPr="00706C41" w:rsidRDefault="000E2783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90" w:type="dxa"/>
            <w:gridSpan w:val="2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1203C76" w14:textId="77777777" w:rsidR="000E2783" w:rsidRPr="00706C41" w:rsidRDefault="000E2783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  <w:tr w:rsidR="007864D9" w:rsidRPr="00706C41" w14:paraId="59653B41" w14:textId="77777777" w:rsidTr="000E2783">
        <w:trPr>
          <w:cantSplit/>
          <w:trHeight w:val="196"/>
        </w:trPr>
        <w:tc>
          <w:tcPr>
            <w:tcW w:w="3243" w:type="dxa"/>
            <w:gridSpan w:val="2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313567FA" w14:textId="77777777" w:rsidR="007864D9" w:rsidRPr="00706C41" w:rsidRDefault="007864D9" w:rsidP="007864D9">
            <w:pPr>
              <w:spacing w:after="0" w:line="240" w:lineRule="auto"/>
              <w:ind w:left="-54" w:right="-533" w:firstLine="54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Паспорт получил</w:t>
            </w:r>
            <w:r w:rsidRPr="001B1407">
              <w:rPr>
                <w:color w:val="000000"/>
                <w:sz w:val="12"/>
                <w:szCs w:val="12"/>
                <w:lang w:eastAsia="ru-RU"/>
              </w:rPr>
              <w:t xml:space="preserve"> (Фамилия, имя, отчество)</w:t>
            </w:r>
          </w:p>
        </w:tc>
        <w:tc>
          <w:tcPr>
            <w:tcW w:w="3459" w:type="dxa"/>
            <w:gridSpan w:val="4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E2B49D" w14:textId="77777777" w:rsidR="007864D9" w:rsidRPr="00706C41" w:rsidRDefault="007864D9" w:rsidP="007864D9">
            <w:pPr>
              <w:spacing w:after="0" w:line="240" w:lineRule="auto"/>
              <w:ind w:left="-54" w:right="-533" w:hanging="142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49" w:type="dxa"/>
            <w:gridSpan w:val="7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C37E039" w14:textId="77777777" w:rsidR="007864D9" w:rsidRPr="00706C41" w:rsidRDefault="007864D9" w:rsidP="007864D9">
            <w:pPr>
              <w:spacing w:after="0" w:line="240" w:lineRule="auto"/>
              <w:ind w:left="-54" w:right="-533" w:firstLine="54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1858" w:type="dxa"/>
            <w:gridSpan w:val="21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A1C7D7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3" w:type="dxa"/>
            <w:gridSpan w:val="5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77C7AD7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  <w:r w:rsidRPr="00706C41">
              <w:rPr>
                <w:color w:val="000000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9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816DFD" w14:textId="77777777" w:rsidR="007864D9" w:rsidRPr="00706C41" w:rsidRDefault="007864D9" w:rsidP="007864D9">
            <w:pPr>
              <w:spacing w:after="0" w:line="240" w:lineRule="auto"/>
              <w:ind w:right="-533"/>
              <w:rPr>
                <w:color w:val="000000"/>
                <w:sz w:val="16"/>
                <w:szCs w:val="16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163" w:tblpY="-6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</w:tblGrid>
      <w:tr w:rsidR="008A6993" w:rsidRPr="00706C41" w14:paraId="42313A7F" w14:textId="77777777" w:rsidTr="008A6993">
        <w:trPr>
          <w:cantSplit/>
          <w:trHeight w:val="5688"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B9F1D3C" w14:textId="77777777" w:rsidR="008A6993" w:rsidRPr="00724AFE" w:rsidRDefault="008A6993" w:rsidP="008A6993">
            <w:pPr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8A6993"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Заявл</w:t>
            </w:r>
            <w:r w:rsidRPr="008A6993">
              <w:rPr>
                <w:rFonts w:ascii="Times New Roman" w:hAnsi="Times New Roman"/>
                <w:sz w:val="20"/>
                <w:szCs w:val="20"/>
              </w:rPr>
              <w:t>ение о выдаче (замене) паспорта</w:t>
            </w:r>
          </w:p>
        </w:tc>
      </w:tr>
    </w:tbl>
    <w:p w14:paraId="759E00B6" w14:textId="77777777" w:rsidR="005B3D6A" w:rsidRDefault="00A832AA" w:rsidP="00A17BC0">
      <w:pPr>
        <w:rPr>
          <w:rFonts w:ascii="Times New Roman" w:hAnsi="Times New Roman"/>
          <w:sz w:val="12"/>
          <w:szCs w:val="1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2404AF9" wp14:editId="07892387">
                <wp:simplePos x="0" y="0"/>
                <wp:positionH relativeFrom="column">
                  <wp:posOffset>-1013460</wp:posOffset>
                </wp:positionH>
                <wp:positionV relativeFrom="paragraph">
                  <wp:posOffset>12700</wp:posOffset>
                </wp:positionV>
                <wp:extent cx="152400" cy="7620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62CE" id="Прямоугольник 1" o:spid="_x0000_s1026" style="position:absolute;margin-left:-79.8pt;margin-top:1pt;width:12pt;height: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" fillcolor="black [3200]" strokecolor="black [1600]" strokeweight="2pt">
                <v:path arrowok="t"/>
              </v:rect>
            </w:pict>
          </mc:Fallback>
        </mc:AlternateContent>
      </w:r>
    </w:p>
    <w:p w14:paraId="498E3982" w14:textId="77777777" w:rsidR="00413BFE" w:rsidRDefault="00413BFE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br w:type="page"/>
      </w:r>
    </w:p>
    <w:tbl>
      <w:tblPr>
        <w:tblStyle w:val="a4"/>
        <w:tblW w:w="0" w:type="auto"/>
        <w:tblInd w:w="-1452" w:type="dxa"/>
        <w:tblLayout w:type="fixed"/>
        <w:tblLook w:val="04A0" w:firstRow="1" w:lastRow="0" w:firstColumn="1" w:lastColumn="0" w:noHBand="0" w:noVBand="1"/>
      </w:tblPr>
      <w:tblGrid>
        <w:gridCol w:w="284"/>
        <w:gridCol w:w="240"/>
        <w:gridCol w:w="246"/>
        <w:gridCol w:w="24"/>
        <w:gridCol w:w="236"/>
        <w:gridCol w:w="260"/>
        <w:gridCol w:w="260"/>
        <w:gridCol w:w="260"/>
        <w:gridCol w:w="260"/>
        <w:gridCol w:w="260"/>
        <w:gridCol w:w="81"/>
        <w:gridCol w:w="179"/>
        <w:gridCol w:w="246"/>
        <w:gridCol w:w="14"/>
        <w:gridCol w:w="260"/>
        <w:gridCol w:w="260"/>
        <w:gridCol w:w="260"/>
        <w:gridCol w:w="260"/>
        <w:gridCol w:w="80"/>
        <w:gridCol w:w="180"/>
        <w:gridCol w:w="245"/>
        <w:gridCol w:w="15"/>
        <w:gridCol w:w="260"/>
        <w:gridCol w:w="260"/>
        <w:gridCol w:w="260"/>
        <w:gridCol w:w="261"/>
        <w:gridCol w:w="78"/>
        <w:gridCol w:w="142"/>
        <w:gridCol w:w="41"/>
        <w:gridCol w:w="243"/>
        <w:gridCol w:w="18"/>
        <w:gridCol w:w="261"/>
        <w:gridCol w:w="261"/>
        <w:gridCol w:w="261"/>
        <w:gridCol w:w="261"/>
        <w:gridCol w:w="72"/>
        <w:gridCol w:w="189"/>
        <w:gridCol w:w="261"/>
        <w:gridCol w:w="261"/>
        <w:gridCol w:w="264"/>
        <w:gridCol w:w="261"/>
        <w:gridCol w:w="742"/>
        <w:gridCol w:w="292"/>
        <w:gridCol w:w="94"/>
        <w:gridCol w:w="236"/>
        <w:gridCol w:w="261"/>
        <w:gridCol w:w="261"/>
        <w:gridCol w:w="261"/>
        <w:gridCol w:w="869"/>
        <w:gridCol w:w="284"/>
      </w:tblGrid>
      <w:tr w:rsidR="00413BFE" w14:paraId="2430CC40" w14:textId="77777777" w:rsidTr="006B6E9A">
        <w:trPr>
          <w:trHeight w:hRule="exact" w:val="436"/>
        </w:trPr>
        <w:tc>
          <w:tcPr>
            <w:tcW w:w="284" w:type="dxa"/>
            <w:tcBorders>
              <w:bottom w:val="nil"/>
            </w:tcBorders>
            <w:shd w:val="clear" w:color="auto" w:fill="000000" w:themeFill="text1"/>
          </w:tcPr>
          <w:p w14:paraId="7040FF93" w14:textId="77777777" w:rsidR="00413BFE" w:rsidRDefault="00413BFE" w:rsidP="00C97E0F">
            <w:pPr>
              <w:ind w:left="-1418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9169" w:type="dxa"/>
            <w:gridSpan w:val="43"/>
            <w:tcBorders>
              <w:top w:val="nil"/>
              <w:right w:val="nil"/>
            </w:tcBorders>
            <w:vAlign w:val="bottom"/>
          </w:tcPr>
          <w:p w14:paraId="089991F5" w14:textId="77777777" w:rsidR="00413BFE" w:rsidRDefault="00413BFE" w:rsidP="006B6E9A">
            <w:pPr>
              <w:rPr>
                <w:rFonts w:ascii="Times New Roman" w:hAnsi="Times New Roman"/>
                <w:sz w:val="12"/>
                <w:szCs w:val="12"/>
              </w:rPr>
            </w:pPr>
            <w:r w:rsidRPr="00D90BD6">
              <w:rPr>
                <w:rFonts w:ascii="Times New Roman" w:hAnsi="Times New Roman"/>
                <w:sz w:val="12"/>
                <w:szCs w:val="12"/>
              </w:rPr>
              <w:t>Приложение №1 к Административному регламенту Министерства внутренних дел Российской Федерации по предоставлению государственной услуги по выдаче, замене</w:t>
            </w:r>
          </w:p>
          <w:p w14:paraId="068118AF" w14:textId="77777777" w:rsidR="00413BFE" w:rsidRDefault="00413BFE" w:rsidP="006B6E9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                          </w:t>
            </w:r>
            <w:r w:rsidRPr="00D90BD6">
              <w:rPr>
                <w:rFonts w:ascii="Times New Roman" w:hAnsi="Times New Roman"/>
                <w:sz w:val="12"/>
                <w:szCs w:val="12"/>
              </w:rPr>
              <w:t>паспортов гражданина Российской Федерации, удостоверяющих личность гражданина Российской Федерации на территории Российской Федерации</w:t>
            </w:r>
          </w:p>
        </w:tc>
        <w:tc>
          <w:tcPr>
            <w:tcW w:w="1888" w:type="dxa"/>
            <w:gridSpan w:val="5"/>
            <w:tcBorders>
              <w:top w:val="nil"/>
              <w:left w:val="nil"/>
            </w:tcBorders>
            <w:vAlign w:val="center"/>
          </w:tcPr>
          <w:p w14:paraId="219C994A" w14:textId="77777777" w:rsidR="00413BFE" w:rsidRDefault="00413BFE" w:rsidP="006B6E9A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Форма №1П</w:t>
            </w:r>
          </w:p>
        </w:tc>
        <w:tc>
          <w:tcPr>
            <w:tcW w:w="284" w:type="dxa"/>
            <w:shd w:val="clear" w:color="auto" w:fill="000000" w:themeFill="text1"/>
          </w:tcPr>
          <w:p w14:paraId="0FB169B4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62288153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7F186D04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right w:val="nil"/>
            </w:tcBorders>
          </w:tcPr>
          <w:p w14:paraId="671B3460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12.</w:t>
            </w:r>
          </w:p>
        </w:tc>
        <w:tc>
          <w:tcPr>
            <w:tcW w:w="10571" w:type="dxa"/>
            <w:gridSpan w:val="46"/>
            <w:tcBorders>
              <w:left w:val="nil"/>
            </w:tcBorders>
            <w:vAlign w:val="center"/>
          </w:tcPr>
          <w:p w14:paraId="19B545E2" w14:textId="77777777" w:rsidR="00413BFE" w:rsidRPr="003B220C" w:rsidRDefault="00413BFE" w:rsidP="0024377B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Переменил(а) ФИО и другие анкетные данные с</w:t>
            </w:r>
          </w:p>
        </w:tc>
        <w:tc>
          <w:tcPr>
            <w:tcW w:w="284" w:type="dxa"/>
            <w:tcBorders>
              <w:bottom w:val="nil"/>
              <w:right w:val="nil"/>
            </w:tcBorders>
          </w:tcPr>
          <w:p w14:paraId="5A469E01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5EBBE315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46F63BBF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right w:val="nil"/>
            </w:tcBorders>
          </w:tcPr>
          <w:p w14:paraId="6F5EEC1F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gridSpan w:val="4"/>
            <w:tcBorders>
              <w:left w:val="nil"/>
            </w:tcBorders>
            <w:vAlign w:val="center"/>
          </w:tcPr>
          <w:p w14:paraId="27954405" w14:textId="77777777" w:rsidR="00413BFE" w:rsidRPr="003B220C" w:rsidRDefault="00413BFE" w:rsidP="0024377B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Фамилия</w:t>
            </w:r>
          </w:p>
        </w:tc>
        <w:tc>
          <w:tcPr>
            <w:tcW w:w="6775" w:type="dxa"/>
            <w:gridSpan w:val="34"/>
            <w:vAlign w:val="center"/>
          </w:tcPr>
          <w:p w14:paraId="245F36E1" w14:textId="6BB6729F" w:rsidR="00413BFE" w:rsidRPr="00724AFE" w:rsidRDefault="00413BFE" w:rsidP="000C4D78">
            <w:pPr>
              <w:ind w:right="-6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742" w:type="dxa"/>
            <w:vAlign w:val="center"/>
          </w:tcPr>
          <w:p w14:paraId="73C91F04" w14:textId="77777777" w:rsidR="00413BFE" w:rsidRPr="003B220C" w:rsidRDefault="00413BFE" w:rsidP="0024377B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Пол</w:t>
            </w:r>
          </w:p>
        </w:tc>
        <w:tc>
          <w:tcPr>
            <w:tcW w:w="292" w:type="dxa"/>
            <w:vAlign w:val="center"/>
          </w:tcPr>
          <w:p w14:paraId="05B7CF06" w14:textId="77777777" w:rsidR="00413BFE" w:rsidRPr="008365FC" w:rsidRDefault="00413BFE" w:rsidP="00243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1" w:type="dxa"/>
            <w:gridSpan w:val="3"/>
            <w:vAlign w:val="center"/>
          </w:tcPr>
          <w:p w14:paraId="778DC250" w14:textId="77777777" w:rsidR="00413BFE" w:rsidRPr="003B220C" w:rsidRDefault="00413BFE" w:rsidP="0024377B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Муж.</w:t>
            </w:r>
          </w:p>
        </w:tc>
        <w:tc>
          <w:tcPr>
            <w:tcW w:w="261" w:type="dxa"/>
            <w:vAlign w:val="center"/>
          </w:tcPr>
          <w:p w14:paraId="14646C8E" w14:textId="77777777" w:rsidR="00413BFE" w:rsidRPr="008365FC" w:rsidRDefault="00413BFE" w:rsidP="0024377B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0" w:type="dxa"/>
            <w:gridSpan w:val="2"/>
            <w:vAlign w:val="center"/>
          </w:tcPr>
          <w:p w14:paraId="6BA52FDE" w14:textId="77777777" w:rsidR="00413BFE" w:rsidRPr="003B220C" w:rsidRDefault="00413BFE" w:rsidP="0024377B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Жен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B2A3EE6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6F4B3934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69037B30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right w:val="nil"/>
            </w:tcBorders>
          </w:tcPr>
          <w:p w14:paraId="4599C31E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gridSpan w:val="4"/>
            <w:tcBorders>
              <w:left w:val="nil"/>
            </w:tcBorders>
            <w:vAlign w:val="center"/>
          </w:tcPr>
          <w:p w14:paraId="36DF3835" w14:textId="77777777" w:rsidR="00413BFE" w:rsidRPr="003B220C" w:rsidRDefault="00413BFE" w:rsidP="0024377B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Имя</w:t>
            </w:r>
          </w:p>
        </w:tc>
        <w:tc>
          <w:tcPr>
            <w:tcW w:w="9791" w:type="dxa"/>
            <w:gridSpan w:val="42"/>
            <w:vAlign w:val="center"/>
          </w:tcPr>
          <w:p w14:paraId="2C7C08B8" w14:textId="515836C5" w:rsidR="00413BFE" w:rsidRPr="00724AFE" w:rsidRDefault="00413BFE" w:rsidP="000C4D78">
            <w:pPr>
              <w:ind w:right="-108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D674EEA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725477E8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33DE63B2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right w:val="nil"/>
            </w:tcBorders>
          </w:tcPr>
          <w:p w14:paraId="75A37B67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80" w:type="dxa"/>
            <w:gridSpan w:val="4"/>
            <w:tcBorders>
              <w:left w:val="nil"/>
            </w:tcBorders>
            <w:vAlign w:val="center"/>
          </w:tcPr>
          <w:p w14:paraId="1BC21329" w14:textId="77777777" w:rsidR="00413BFE" w:rsidRPr="003B220C" w:rsidRDefault="00413BFE" w:rsidP="0024377B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Отчество</w:t>
            </w:r>
          </w:p>
        </w:tc>
        <w:tc>
          <w:tcPr>
            <w:tcW w:w="6514" w:type="dxa"/>
            <w:gridSpan w:val="33"/>
            <w:vAlign w:val="center"/>
          </w:tcPr>
          <w:p w14:paraId="7F65BF5E" w14:textId="403A0AE5" w:rsidR="00413BFE" w:rsidRPr="00724AFE" w:rsidRDefault="00413BFE" w:rsidP="000C4D78">
            <w:pPr>
              <w:ind w:right="-125"/>
              <w:rPr>
                <w:b/>
                <w:sz w:val="16"/>
                <w:szCs w:val="16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7D6B712E" w14:textId="77777777" w:rsidR="00413BFE" w:rsidRPr="003B220C" w:rsidRDefault="00413BFE" w:rsidP="0024377B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Дата рождения</w:t>
            </w:r>
          </w:p>
        </w:tc>
        <w:tc>
          <w:tcPr>
            <w:tcW w:w="1982" w:type="dxa"/>
            <w:gridSpan w:val="6"/>
            <w:vAlign w:val="center"/>
          </w:tcPr>
          <w:p w14:paraId="1DE1F19E" w14:textId="73A8D320" w:rsidR="00413BFE" w:rsidRPr="008365FC" w:rsidRDefault="00413BFE" w:rsidP="000C4D78">
            <w:pPr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FFEF045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3CA4" w14:paraId="2B319F49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2D88EE67" w14:textId="77777777" w:rsidR="00433CA4" w:rsidRDefault="00433CA4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right w:val="nil"/>
            </w:tcBorders>
          </w:tcPr>
          <w:p w14:paraId="792EA747" w14:textId="77777777" w:rsidR="00433CA4" w:rsidRDefault="00433CA4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901" w:type="dxa"/>
            <w:gridSpan w:val="25"/>
            <w:tcBorders>
              <w:left w:val="nil"/>
            </w:tcBorders>
            <w:vAlign w:val="center"/>
          </w:tcPr>
          <w:p w14:paraId="0DD44209" w14:textId="77777777" w:rsidR="00433CA4" w:rsidRPr="00433CA4" w:rsidRDefault="00433CA4" w:rsidP="0024377B">
            <w:pPr>
              <w:rPr>
                <w:rFonts w:ascii="Times New Roman" w:hAnsi="Times New Roman"/>
                <w:sz w:val="12"/>
                <w:szCs w:val="12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Место рождения</w:t>
            </w:r>
            <w:r w:rsidRPr="00433CA4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433CA4">
              <w:rPr>
                <w:rFonts w:ascii="Times New Roman" w:hAnsi="Times New Roman"/>
                <w:sz w:val="12"/>
                <w:szCs w:val="12"/>
              </w:rPr>
              <w:t>(по существовавшему административно-территориальному делению)</w:t>
            </w:r>
          </w:p>
        </w:tc>
        <w:tc>
          <w:tcPr>
            <w:tcW w:w="5670" w:type="dxa"/>
            <w:gridSpan w:val="21"/>
            <w:vAlign w:val="center"/>
          </w:tcPr>
          <w:p w14:paraId="22F614D5" w14:textId="77777777" w:rsidR="00433CA4" w:rsidRDefault="00433CA4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58A06BF" w14:textId="77777777" w:rsidR="00433CA4" w:rsidRDefault="00433CA4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13CCFDF0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29B87B74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57" w:type="dxa"/>
            <w:gridSpan w:val="48"/>
            <w:vAlign w:val="center"/>
          </w:tcPr>
          <w:p w14:paraId="2564D301" w14:textId="0DC0B92E" w:rsidR="00413BFE" w:rsidRPr="003B220C" w:rsidRDefault="00413BFE" w:rsidP="000C4D78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7FF9A3E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3AEA14FA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3A36A99E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right w:val="nil"/>
            </w:tcBorders>
          </w:tcPr>
          <w:p w14:paraId="5E15EC89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681" w:type="dxa"/>
            <w:gridSpan w:val="23"/>
            <w:tcBorders>
              <w:left w:val="nil"/>
            </w:tcBorders>
            <w:vAlign w:val="center"/>
          </w:tcPr>
          <w:p w14:paraId="0A203151" w14:textId="77777777" w:rsidR="00413BFE" w:rsidRPr="003B220C" w:rsidRDefault="00413BFE" w:rsidP="0024377B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Реквизиты документа, послужившего основанием для замены паспорта</w:t>
            </w:r>
          </w:p>
        </w:tc>
        <w:tc>
          <w:tcPr>
            <w:tcW w:w="5890" w:type="dxa"/>
            <w:gridSpan w:val="23"/>
            <w:vAlign w:val="center"/>
          </w:tcPr>
          <w:p w14:paraId="1010B956" w14:textId="2EB87706" w:rsidR="00413BFE" w:rsidRPr="00973635" w:rsidRDefault="00413BFE" w:rsidP="000C4D78">
            <w:pPr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CA2C19A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759127AD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4133812E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right w:val="nil"/>
            </w:tcBorders>
          </w:tcPr>
          <w:p w14:paraId="6FEF8AB0" w14:textId="77777777" w:rsidR="00413BFE" w:rsidRPr="008365FC" w:rsidRDefault="00413BFE" w:rsidP="00C97E0F">
            <w:pPr>
              <w:rPr>
                <w:rFonts w:ascii="Times New Roman" w:hAnsi="Times New Roman"/>
                <w:sz w:val="16"/>
                <w:szCs w:val="16"/>
              </w:rPr>
            </w:pPr>
            <w:r w:rsidRPr="008365FC">
              <w:rPr>
                <w:rFonts w:ascii="Times New Roman" w:hAnsi="Times New Roman"/>
                <w:sz w:val="16"/>
                <w:szCs w:val="16"/>
              </w:rPr>
              <w:t>13.</w:t>
            </w:r>
          </w:p>
        </w:tc>
        <w:tc>
          <w:tcPr>
            <w:tcW w:w="1641" w:type="dxa"/>
            <w:gridSpan w:val="8"/>
            <w:tcBorders>
              <w:left w:val="nil"/>
            </w:tcBorders>
            <w:vAlign w:val="center"/>
          </w:tcPr>
          <w:p w14:paraId="53A87EFE" w14:textId="77777777" w:rsidR="00413BFE" w:rsidRPr="003B220C" w:rsidRDefault="00413BFE" w:rsidP="0024377B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Результаты проверок</w:t>
            </w:r>
          </w:p>
        </w:tc>
        <w:tc>
          <w:tcPr>
            <w:tcW w:w="8930" w:type="dxa"/>
            <w:gridSpan w:val="38"/>
            <w:vAlign w:val="center"/>
          </w:tcPr>
          <w:p w14:paraId="021CB643" w14:textId="77777777" w:rsidR="00413BFE" w:rsidRDefault="00413BFE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288CF9B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1A38EFE3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5CAC1BCC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57" w:type="dxa"/>
            <w:gridSpan w:val="48"/>
            <w:vAlign w:val="center"/>
          </w:tcPr>
          <w:p w14:paraId="51B33601" w14:textId="77777777" w:rsidR="00413BFE" w:rsidRDefault="00413BFE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32B967C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4F1EAFC8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15578CF7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57" w:type="dxa"/>
            <w:gridSpan w:val="48"/>
            <w:vAlign w:val="center"/>
          </w:tcPr>
          <w:p w14:paraId="5AC7ADBB" w14:textId="77777777" w:rsidR="00413BFE" w:rsidRDefault="00413BFE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3960BC25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1A262F1A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674A6B6A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57" w:type="dxa"/>
            <w:gridSpan w:val="48"/>
            <w:vAlign w:val="center"/>
          </w:tcPr>
          <w:p w14:paraId="2D07A098" w14:textId="77777777" w:rsidR="00413BFE" w:rsidRDefault="00413BFE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8A8ADF4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B6DFA" w14:paraId="3FDF077C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45E9BA88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right w:val="nil"/>
            </w:tcBorders>
          </w:tcPr>
          <w:p w14:paraId="32A5D530" w14:textId="77777777" w:rsidR="001B6DFA" w:rsidRPr="008365FC" w:rsidRDefault="001B6DFA" w:rsidP="00C97E0F">
            <w:pPr>
              <w:rPr>
                <w:rFonts w:ascii="Times New Roman" w:hAnsi="Times New Roman"/>
                <w:sz w:val="16"/>
                <w:szCs w:val="16"/>
              </w:rPr>
            </w:pPr>
            <w:r w:rsidRPr="008365FC">
              <w:rPr>
                <w:rFonts w:ascii="Times New Roman" w:hAnsi="Times New Roman"/>
                <w:sz w:val="16"/>
                <w:szCs w:val="16"/>
              </w:rPr>
              <w:t>14.</w:t>
            </w:r>
          </w:p>
        </w:tc>
        <w:tc>
          <w:tcPr>
            <w:tcW w:w="1641" w:type="dxa"/>
            <w:gridSpan w:val="8"/>
            <w:tcBorders>
              <w:left w:val="nil"/>
            </w:tcBorders>
            <w:vAlign w:val="center"/>
          </w:tcPr>
          <w:p w14:paraId="1EF06DDA" w14:textId="77777777" w:rsidR="001B6DFA" w:rsidRPr="003B220C" w:rsidRDefault="001B6DFA" w:rsidP="0024377B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Принятое решение</w:t>
            </w:r>
          </w:p>
        </w:tc>
        <w:tc>
          <w:tcPr>
            <w:tcW w:w="4606" w:type="dxa"/>
            <w:gridSpan w:val="24"/>
            <w:tcBorders>
              <w:left w:val="nil"/>
            </w:tcBorders>
            <w:vAlign w:val="center"/>
          </w:tcPr>
          <w:p w14:paraId="08B30EC1" w14:textId="77777777" w:rsidR="001B6DFA" w:rsidRDefault="001B6DFA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2" w:type="dxa"/>
            <w:gridSpan w:val="3"/>
            <w:vAlign w:val="center"/>
          </w:tcPr>
          <w:p w14:paraId="5849AB53" w14:textId="77777777" w:rsidR="001B6DFA" w:rsidRDefault="001B6DFA" w:rsidP="0024377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786" w:type="dxa"/>
            <w:gridSpan w:val="3"/>
            <w:vAlign w:val="center"/>
          </w:tcPr>
          <w:p w14:paraId="1D3E653F" w14:textId="77777777" w:rsidR="001B6DFA" w:rsidRDefault="001B6DFA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vAlign w:val="center"/>
          </w:tcPr>
          <w:p w14:paraId="7DBEF068" w14:textId="77777777" w:rsidR="001B6DFA" w:rsidRDefault="001B6DFA" w:rsidP="0024377B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дпись</w:t>
            </w:r>
          </w:p>
        </w:tc>
        <w:tc>
          <w:tcPr>
            <w:tcW w:w="1888" w:type="dxa"/>
            <w:gridSpan w:val="5"/>
            <w:vAlign w:val="center"/>
          </w:tcPr>
          <w:p w14:paraId="2119D3C6" w14:textId="77777777" w:rsidR="001B6DFA" w:rsidRDefault="001B6DFA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6DE0E7F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358A4572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6A2F08DF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right w:val="nil"/>
            </w:tcBorders>
          </w:tcPr>
          <w:p w14:paraId="29743146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625" w:type="dxa"/>
            <w:gridSpan w:val="18"/>
            <w:tcBorders>
              <w:left w:val="nil"/>
            </w:tcBorders>
            <w:vAlign w:val="center"/>
          </w:tcPr>
          <w:p w14:paraId="6993113C" w14:textId="77777777" w:rsidR="00413BFE" w:rsidRPr="003B220C" w:rsidRDefault="00413BFE" w:rsidP="0024377B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ФИО начальника подразделения по вопросам миграции</w:t>
            </w:r>
          </w:p>
        </w:tc>
        <w:tc>
          <w:tcPr>
            <w:tcW w:w="6946" w:type="dxa"/>
            <w:gridSpan w:val="28"/>
            <w:vAlign w:val="center"/>
          </w:tcPr>
          <w:p w14:paraId="4A091D96" w14:textId="77777777" w:rsidR="00413BFE" w:rsidRDefault="00413BFE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AC0E7D2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3CA4" w14:paraId="12688B82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1496FE4F" w14:textId="77777777" w:rsidR="00433CA4" w:rsidRDefault="00433CA4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right w:val="nil"/>
            </w:tcBorders>
          </w:tcPr>
          <w:p w14:paraId="7FA6D2A5" w14:textId="77777777" w:rsidR="00433CA4" w:rsidRPr="001B6DFA" w:rsidRDefault="00433CA4" w:rsidP="00C97E0F">
            <w:pPr>
              <w:rPr>
                <w:rFonts w:ascii="Times New Roman" w:hAnsi="Times New Roman"/>
                <w:sz w:val="16"/>
                <w:szCs w:val="16"/>
              </w:rPr>
            </w:pPr>
            <w:r w:rsidRPr="001B6DFA">
              <w:rPr>
                <w:rFonts w:ascii="Times New Roman" w:hAnsi="Times New Roman"/>
                <w:sz w:val="16"/>
                <w:szCs w:val="16"/>
              </w:rPr>
              <w:t>15.</w:t>
            </w:r>
          </w:p>
        </w:tc>
        <w:tc>
          <w:tcPr>
            <w:tcW w:w="4759" w:type="dxa"/>
            <w:gridSpan w:val="24"/>
            <w:tcBorders>
              <w:left w:val="nil"/>
            </w:tcBorders>
            <w:vAlign w:val="center"/>
          </w:tcPr>
          <w:p w14:paraId="3DEBFBC1" w14:textId="77777777" w:rsidR="00433CA4" w:rsidRPr="001B6DFA" w:rsidRDefault="00433CA4" w:rsidP="0024377B">
            <w:pPr>
              <w:rPr>
                <w:rFonts w:ascii="Times New Roman" w:hAnsi="Times New Roman"/>
                <w:sz w:val="12"/>
                <w:szCs w:val="12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Поступил запрос из</w:t>
            </w:r>
            <w:r w:rsidRPr="00433CA4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1B6DFA">
              <w:rPr>
                <w:rFonts w:ascii="Times New Roman" w:hAnsi="Times New Roman"/>
                <w:sz w:val="12"/>
                <w:szCs w:val="12"/>
              </w:rPr>
              <w:t>(наименование подразделения по вопросам миграции)</w:t>
            </w:r>
          </w:p>
        </w:tc>
        <w:tc>
          <w:tcPr>
            <w:tcW w:w="5812" w:type="dxa"/>
            <w:gridSpan w:val="22"/>
            <w:vAlign w:val="center"/>
          </w:tcPr>
          <w:p w14:paraId="2125DFAD" w14:textId="77777777" w:rsidR="00433CA4" w:rsidRDefault="00433CA4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4502AB0B" w14:textId="77777777" w:rsidR="00433CA4" w:rsidRDefault="00433CA4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1140BB43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4FBCAAC8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right w:val="nil"/>
            </w:tcBorders>
          </w:tcPr>
          <w:p w14:paraId="13F0891C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571" w:type="dxa"/>
            <w:gridSpan w:val="46"/>
            <w:tcBorders>
              <w:left w:val="nil"/>
            </w:tcBorders>
            <w:vAlign w:val="center"/>
          </w:tcPr>
          <w:p w14:paraId="0DC8B178" w14:textId="77777777" w:rsidR="00413BFE" w:rsidRDefault="00413BFE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674D0835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B6DFA" w14:paraId="068E76D6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7B5CC34A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  <w:tcBorders>
              <w:right w:val="nil"/>
            </w:tcBorders>
          </w:tcPr>
          <w:p w14:paraId="30BCF8CD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66" w:type="dxa"/>
            <w:gridSpan w:val="10"/>
            <w:tcBorders>
              <w:left w:val="nil"/>
            </w:tcBorders>
            <w:vAlign w:val="center"/>
          </w:tcPr>
          <w:p w14:paraId="5CA1A152" w14:textId="77777777" w:rsidR="00413BFE" w:rsidRDefault="00413BFE" w:rsidP="0024377B">
            <w:pPr>
              <w:rPr>
                <w:rFonts w:ascii="Times New Roman" w:hAnsi="Times New Roman"/>
                <w:sz w:val="12"/>
                <w:szCs w:val="12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 xml:space="preserve">В связи с </w:t>
            </w:r>
            <w:r w:rsidRPr="001B6DFA">
              <w:rPr>
                <w:rFonts w:ascii="Times New Roman" w:hAnsi="Times New Roman"/>
                <w:sz w:val="12"/>
                <w:szCs w:val="12"/>
              </w:rPr>
              <w:t>(указать причину)</w:t>
            </w:r>
          </w:p>
        </w:tc>
        <w:tc>
          <w:tcPr>
            <w:tcW w:w="8505" w:type="dxa"/>
            <w:gridSpan w:val="36"/>
            <w:vAlign w:val="center"/>
          </w:tcPr>
          <w:p w14:paraId="3FB6A041" w14:textId="77777777" w:rsidR="00413BFE" w:rsidRDefault="00413BFE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5C2EB2CE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3CA4" w14:paraId="62DC8E94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227195BC" w14:textId="77777777" w:rsidR="00433CA4" w:rsidRDefault="00433CA4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</w:tcPr>
          <w:p w14:paraId="7A8A044A" w14:textId="77777777" w:rsidR="00433CA4" w:rsidRPr="001B6DFA" w:rsidRDefault="00433CA4" w:rsidP="00C97E0F">
            <w:pPr>
              <w:rPr>
                <w:rFonts w:ascii="Times New Roman" w:hAnsi="Times New Roman"/>
                <w:sz w:val="16"/>
                <w:szCs w:val="16"/>
              </w:rPr>
            </w:pPr>
            <w:r w:rsidRPr="001B6DFA">
              <w:rPr>
                <w:rFonts w:ascii="Times New Roman" w:hAnsi="Times New Roman"/>
                <w:sz w:val="16"/>
                <w:szCs w:val="16"/>
              </w:rPr>
              <w:t>16.</w:t>
            </w:r>
          </w:p>
        </w:tc>
        <w:tc>
          <w:tcPr>
            <w:tcW w:w="5185" w:type="dxa"/>
            <w:gridSpan w:val="27"/>
            <w:vAlign w:val="center"/>
          </w:tcPr>
          <w:p w14:paraId="1BD39787" w14:textId="77777777" w:rsidR="00433CA4" w:rsidRPr="001B6DFA" w:rsidRDefault="00433CA4" w:rsidP="0024377B">
            <w:pPr>
              <w:rPr>
                <w:rFonts w:ascii="Times New Roman" w:hAnsi="Times New Roman"/>
                <w:sz w:val="12"/>
                <w:szCs w:val="12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Поступило сообщение из</w:t>
            </w:r>
            <w:r w:rsidRPr="00433CA4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1B6DFA">
              <w:rPr>
                <w:rFonts w:ascii="Times New Roman" w:hAnsi="Times New Roman"/>
                <w:sz w:val="12"/>
                <w:szCs w:val="12"/>
              </w:rPr>
              <w:t>(наименование подразделения по вопросам миграции)</w:t>
            </w:r>
          </w:p>
        </w:tc>
        <w:tc>
          <w:tcPr>
            <w:tcW w:w="5386" w:type="dxa"/>
            <w:gridSpan w:val="19"/>
            <w:vAlign w:val="center"/>
          </w:tcPr>
          <w:p w14:paraId="1F68C746" w14:textId="77777777" w:rsidR="00433CA4" w:rsidRDefault="00433CA4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1B188DF" w14:textId="77777777" w:rsidR="00433CA4" w:rsidRDefault="00433CA4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2275419A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4256AD1D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57" w:type="dxa"/>
            <w:gridSpan w:val="48"/>
            <w:vAlign w:val="center"/>
          </w:tcPr>
          <w:p w14:paraId="123C1A37" w14:textId="77777777" w:rsidR="00413BFE" w:rsidRDefault="00413BFE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6C659F1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3CA4" w14:paraId="7BA387A3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07627CA0" w14:textId="77777777" w:rsidR="00433CA4" w:rsidRDefault="00433CA4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</w:tcPr>
          <w:p w14:paraId="6853CB22" w14:textId="77777777" w:rsidR="00433CA4" w:rsidRDefault="00433CA4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200" w:type="dxa"/>
            <w:gridSpan w:val="16"/>
            <w:vAlign w:val="center"/>
          </w:tcPr>
          <w:p w14:paraId="71A4BC5A" w14:textId="77777777" w:rsidR="00433CA4" w:rsidRPr="006F5C84" w:rsidRDefault="00433CA4" w:rsidP="0024377B">
            <w:pPr>
              <w:rPr>
                <w:rFonts w:ascii="Times New Roman" w:hAnsi="Times New Roman"/>
                <w:sz w:val="10"/>
                <w:szCs w:val="10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об уничтожении в связи с</w:t>
            </w:r>
            <w:r w:rsidRPr="00433CA4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24377B">
              <w:rPr>
                <w:rFonts w:ascii="Times New Roman" w:hAnsi="Times New Roman"/>
                <w:sz w:val="12"/>
                <w:szCs w:val="12"/>
              </w:rPr>
              <w:t>(указать причину)</w:t>
            </w:r>
          </w:p>
        </w:tc>
        <w:tc>
          <w:tcPr>
            <w:tcW w:w="7371" w:type="dxa"/>
            <w:gridSpan w:val="30"/>
            <w:vAlign w:val="center"/>
          </w:tcPr>
          <w:p w14:paraId="57DAC334" w14:textId="77777777" w:rsidR="00433CA4" w:rsidRDefault="00433CA4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E7F7B20" w14:textId="77777777" w:rsidR="00433CA4" w:rsidRDefault="00433CA4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33CA4" w14:paraId="2103FE8C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4B9772B9" w14:textId="77777777" w:rsidR="00433CA4" w:rsidRDefault="00433CA4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86" w:type="dxa"/>
            <w:gridSpan w:val="2"/>
          </w:tcPr>
          <w:p w14:paraId="0C18FC73" w14:textId="77777777" w:rsidR="00433CA4" w:rsidRPr="001B6DFA" w:rsidRDefault="00433CA4" w:rsidP="00C97E0F">
            <w:pPr>
              <w:rPr>
                <w:rFonts w:ascii="Times New Roman" w:hAnsi="Times New Roman"/>
                <w:sz w:val="16"/>
                <w:szCs w:val="16"/>
              </w:rPr>
            </w:pPr>
            <w:r w:rsidRPr="001B6DFA">
              <w:rPr>
                <w:rFonts w:ascii="Times New Roman" w:hAnsi="Times New Roman"/>
                <w:sz w:val="16"/>
                <w:szCs w:val="16"/>
              </w:rPr>
              <w:t>17.</w:t>
            </w:r>
          </w:p>
        </w:tc>
        <w:tc>
          <w:tcPr>
            <w:tcW w:w="6319" w:type="dxa"/>
            <w:gridSpan w:val="33"/>
            <w:vAlign w:val="center"/>
          </w:tcPr>
          <w:p w14:paraId="35998811" w14:textId="77777777" w:rsidR="00433CA4" w:rsidRPr="001B6DFA" w:rsidRDefault="00433CA4" w:rsidP="0024377B">
            <w:pPr>
              <w:rPr>
                <w:rFonts w:ascii="Times New Roman" w:hAnsi="Times New Roman"/>
                <w:sz w:val="12"/>
                <w:szCs w:val="12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Паспорт уничтожен по акту</w:t>
            </w:r>
            <w:r w:rsidRPr="00433CA4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1B6DFA">
              <w:rPr>
                <w:rFonts w:ascii="Times New Roman" w:hAnsi="Times New Roman"/>
                <w:sz w:val="12"/>
                <w:szCs w:val="12"/>
              </w:rPr>
              <w:t>(наименование подразделения по вопросам миграции, уничтожившего паспорт)</w:t>
            </w:r>
          </w:p>
        </w:tc>
        <w:tc>
          <w:tcPr>
            <w:tcW w:w="4252" w:type="dxa"/>
            <w:gridSpan w:val="13"/>
            <w:vAlign w:val="center"/>
          </w:tcPr>
          <w:p w14:paraId="5E05C82B" w14:textId="77777777" w:rsidR="00433CA4" w:rsidRDefault="00433CA4" w:rsidP="0024377B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EDD0B37" w14:textId="77777777" w:rsidR="00433CA4" w:rsidRDefault="00433CA4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4988DA97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3148F1DD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57" w:type="dxa"/>
            <w:gridSpan w:val="48"/>
          </w:tcPr>
          <w:p w14:paraId="56737D2E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7963C02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24377B" w14:paraId="32952565" w14:textId="77777777" w:rsidTr="00973635">
        <w:trPr>
          <w:trHeight w:hRule="exact" w:val="137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2369FBC" w14:textId="77777777" w:rsidR="0024377B" w:rsidRDefault="0024377B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786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14:paraId="249AB0B6" w14:textId="77777777" w:rsidR="0024377B" w:rsidRDefault="0024377B" w:rsidP="00973635">
            <w:pPr>
              <w:rPr>
                <w:rFonts w:ascii="Times New Roman" w:hAnsi="Times New Roman"/>
                <w:sz w:val="12"/>
                <w:szCs w:val="12"/>
              </w:rPr>
            </w:pPr>
            <w:r w:rsidRPr="00A66130">
              <w:rPr>
                <w:rFonts w:ascii="Times New Roman" w:hAnsi="Times New Roman"/>
                <w:sz w:val="12"/>
                <w:szCs w:val="12"/>
              </w:rPr>
              <w:t xml:space="preserve">     </w:t>
            </w:r>
            <w:r w:rsidRPr="006F5C84">
              <w:rPr>
                <w:rFonts w:ascii="Times New Roman" w:hAnsi="Times New Roman"/>
                <w:sz w:val="12"/>
                <w:szCs w:val="12"/>
              </w:rPr>
              <w:t>Код подразделения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vAlign w:val="center"/>
          </w:tcPr>
          <w:p w14:paraId="5D79FF8C" w14:textId="77777777" w:rsidR="0024377B" w:rsidRDefault="0024377B" w:rsidP="009736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080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14:paraId="2C4D7800" w14:textId="77777777" w:rsidR="0024377B" w:rsidRDefault="0024377B" w:rsidP="0097363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  <w:lang w:val="en-US"/>
              </w:rPr>
              <w:t xml:space="preserve">      </w:t>
            </w:r>
            <w:r w:rsidRPr="006F5C84">
              <w:rPr>
                <w:rFonts w:ascii="Times New Roman" w:hAnsi="Times New Roman"/>
                <w:sz w:val="12"/>
                <w:szCs w:val="12"/>
              </w:rPr>
              <w:t>Акт номер</w:t>
            </w:r>
          </w:p>
        </w:tc>
        <w:tc>
          <w:tcPr>
            <w:tcW w:w="260" w:type="dxa"/>
            <w:tcBorders>
              <w:left w:val="nil"/>
              <w:bottom w:val="nil"/>
              <w:right w:val="nil"/>
            </w:tcBorders>
            <w:vAlign w:val="center"/>
          </w:tcPr>
          <w:p w14:paraId="33015F2F" w14:textId="77777777" w:rsidR="0024377B" w:rsidRDefault="0024377B" w:rsidP="009736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gridSpan w:val="2"/>
            <w:tcBorders>
              <w:left w:val="nil"/>
              <w:right w:val="nil"/>
            </w:tcBorders>
            <w:vAlign w:val="center"/>
          </w:tcPr>
          <w:p w14:paraId="56AD56FA" w14:textId="77777777" w:rsidR="0024377B" w:rsidRDefault="0024377B" w:rsidP="00973635">
            <w:pPr>
              <w:ind w:left="-99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дата</w:t>
            </w: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14:paraId="52EEAAE8" w14:textId="77777777" w:rsidR="0024377B" w:rsidRDefault="0024377B" w:rsidP="009736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2" w:type="dxa"/>
            <w:gridSpan w:val="5"/>
            <w:tcBorders>
              <w:left w:val="nil"/>
              <w:right w:val="nil"/>
            </w:tcBorders>
            <w:vAlign w:val="center"/>
          </w:tcPr>
          <w:p w14:paraId="291F6A50" w14:textId="77777777" w:rsidR="0024377B" w:rsidRDefault="0024377B" w:rsidP="00973635">
            <w:pPr>
              <w:ind w:left="-32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месяц</w:t>
            </w: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vAlign w:val="center"/>
          </w:tcPr>
          <w:p w14:paraId="353E4559" w14:textId="77777777" w:rsidR="0024377B" w:rsidRDefault="0024377B" w:rsidP="00973635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44" w:type="dxa"/>
            <w:gridSpan w:val="5"/>
            <w:tcBorders>
              <w:left w:val="nil"/>
              <w:right w:val="nil"/>
            </w:tcBorders>
            <w:vAlign w:val="center"/>
          </w:tcPr>
          <w:p w14:paraId="30F72958" w14:textId="77777777" w:rsidR="0024377B" w:rsidRDefault="0024377B" w:rsidP="00973635">
            <w:pPr>
              <w:ind w:left="-104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год</w:t>
            </w: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</w:tcPr>
          <w:p w14:paraId="14F9EFC9" w14:textId="77777777" w:rsidR="0024377B" w:rsidRDefault="0024377B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</w:tcPr>
          <w:p w14:paraId="5370AB30" w14:textId="77777777" w:rsidR="0024377B" w:rsidRDefault="0024377B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" w:type="dxa"/>
            <w:tcBorders>
              <w:left w:val="nil"/>
              <w:bottom w:val="nil"/>
              <w:right w:val="nil"/>
            </w:tcBorders>
          </w:tcPr>
          <w:p w14:paraId="246440FB" w14:textId="77777777" w:rsidR="0024377B" w:rsidRDefault="0024377B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</w:tcPr>
          <w:p w14:paraId="351DB048" w14:textId="77777777" w:rsidR="0024377B" w:rsidRDefault="0024377B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left w:val="nil"/>
              <w:bottom w:val="nil"/>
              <w:right w:val="nil"/>
            </w:tcBorders>
          </w:tcPr>
          <w:p w14:paraId="4F007E7E" w14:textId="77777777" w:rsidR="0024377B" w:rsidRDefault="0024377B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6101746C" w14:textId="77777777" w:rsidR="0024377B" w:rsidRDefault="0024377B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</w:tcPr>
          <w:p w14:paraId="0FDC4C79" w14:textId="77777777" w:rsidR="0024377B" w:rsidRDefault="0024377B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</w:tcPr>
          <w:p w14:paraId="116E6D64" w14:textId="77777777" w:rsidR="0024377B" w:rsidRDefault="0024377B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</w:tcPr>
          <w:p w14:paraId="546747FB" w14:textId="77777777" w:rsidR="0024377B" w:rsidRDefault="0024377B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left w:val="nil"/>
              <w:bottom w:val="nil"/>
              <w:right w:val="nil"/>
            </w:tcBorders>
          </w:tcPr>
          <w:p w14:paraId="194139EF" w14:textId="77777777" w:rsidR="0024377B" w:rsidRDefault="0024377B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583FD1" w14:textId="77777777" w:rsidR="0024377B" w:rsidRDefault="0024377B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B6DFA" w14:paraId="4050A12A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1EC85FE5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</w:tcBorders>
          </w:tcPr>
          <w:p w14:paraId="0813A39E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gridSpan w:val="2"/>
          </w:tcPr>
          <w:p w14:paraId="7478AC8D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</w:tcPr>
          <w:p w14:paraId="54809A5A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</w:tcPr>
          <w:p w14:paraId="64AE55B8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</w:tcPr>
          <w:p w14:paraId="0F1B6AAF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</w:tcPr>
          <w:p w14:paraId="29D87233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</w:tcPr>
          <w:p w14:paraId="6FA1D1F6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20" w:type="dxa"/>
            <w:gridSpan w:val="3"/>
            <w:tcBorders>
              <w:top w:val="nil"/>
              <w:bottom w:val="nil"/>
            </w:tcBorders>
          </w:tcPr>
          <w:p w14:paraId="2E00B67D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</w:tcPr>
          <w:p w14:paraId="6C65B771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</w:tcPr>
          <w:p w14:paraId="153B68AF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</w:tcPr>
          <w:p w14:paraId="232BB427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</w:tcPr>
          <w:p w14:paraId="5EAB06F2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</w:tcPr>
          <w:p w14:paraId="62365664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</w:tcPr>
          <w:p w14:paraId="599D2A6B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</w:tcPr>
          <w:p w14:paraId="7D7140E1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bottom w:val="nil"/>
            </w:tcBorders>
          </w:tcPr>
          <w:p w14:paraId="7CD2FB29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</w:tcPr>
          <w:p w14:paraId="44FA44D0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</w:tcPr>
          <w:p w14:paraId="502EAF36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2A0487AE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gridSpan w:val="3"/>
          </w:tcPr>
          <w:p w14:paraId="0AD5E89E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gridSpan w:val="2"/>
          </w:tcPr>
          <w:p w14:paraId="4B49B709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14:paraId="65FFB29A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</w:tcPr>
          <w:p w14:paraId="1D73B216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</w:tcPr>
          <w:p w14:paraId="7A83BE4B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</w:tcPr>
          <w:p w14:paraId="2B284E51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gridSpan w:val="2"/>
          </w:tcPr>
          <w:p w14:paraId="445131B2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4063" w:type="dxa"/>
            <w:gridSpan w:val="12"/>
            <w:tcBorders>
              <w:top w:val="nil"/>
              <w:bottom w:val="nil"/>
              <w:right w:val="nil"/>
            </w:tcBorders>
          </w:tcPr>
          <w:p w14:paraId="79EC634F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CAAD23E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1B6DFA" w14:paraId="702021C5" w14:textId="77777777" w:rsidTr="00973635">
        <w:trPr>
          <w:trHeight w:hRule="exact" w:val="65"/>
        </w:trPr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0439FD9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</w:tcPr>
          <w:p w14:paraId="6D582EA2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70" w:type="dxa"/>
            <w:gridSpan w:val="2"/>
            <w:tcBorders>
              <w:left w:val="nil"/>
              <w:right w:val="nil"/>
            </w:tcBorders>
          </w:tcPr>
          <w:p w14:paraId="6B01DEC8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41CC8815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5E8D56FB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6F4ED4B7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3E436226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3A191469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6F30DA5B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right w:val="nil"/>
            </w:tcBorders>
          </w:tcPr>
          <w:p w14:paraId="4035C993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right w:val="nil"/>
            </w:tcBorders>
          </w:tcPr>
          <w:p w14:paraId="6A82D142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37A2CE68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7BD5482A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403E7209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36A9A9FF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right w:val="nil"/>
            </w:tcBorders>
          </w:tcPr>
          <w:p w14:paraId="25EB769A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right w:val="nil"/>
            </w:tcBorders>
          </w:tcPr>
          <w:p w14:paraId="5531B90D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6F951005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44948A06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</w:tcPr>
          <w:p w14:paraId="117FEBEA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738A1A6A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gridSpan w:val="3"/>
            <w:tcBorders>
              <w:top w:val="nil"/>
              <w:left w:val="nil"/>
              <w:right w:val="nil"/>
            </w:tcBorders>
          </w:tcPr>
          <w:p w14:paraId="14244D5F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right w:val="nil"/>
            </w:tcBorders>
          </w:tcPr>
          <w:p w14:paraId="4FB8E88A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03BDC45D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2222C92D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2B8C8F54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4A634409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right w:val="nil"/>
            </w:tcBorders>
          </w:tcPr>
          <w:p w14:paraId="5D35E1CA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7723D806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35234F9F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4" w:type="dxa"/>
            <w:tcBorders>
              <w:top w:val="nil"/>
              <w:left w:val="nil"/>
              <w:right w:val="nil"/>
            </w:tcBorders>
          </w:tcPr>
          <w:p w14:paraId="26B260E7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243C451A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right w:val="nil"/>
            </w:tcBorders>
          </w:tcPr>
          <w:p w14:paraId="3733BF5A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5740AF6B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67967FE6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13B58734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</w:tcPr>
          <w:p w14:paraId="361097E7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</w:tcPr>
          <w:p w14:paraId="35A053BB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2B90C77" w14:textId="77777777" w:rsidR="001B6DFA" w:rsidRDefault="001B6DFA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747FE31E" w14:textId="77777777" w:rsidTr="00973635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1BBC7C07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510" w:type="dxa"/>
            <w:gridSpan w:val="3"/>
            <w:vAlign w:val="center"/>
          </w:tcPr>
          <w:p w14:paraId="28EEDCF4" w14:textId="77777777" w:rsidR="00413BFE" w:rsidRPr="001B6DFA" w:rsidRDefault="00413BFE" w:rsidP="00973635">
            <w:pPr>
              <w:rPr>
                <w:rFonts w:ascii="Times New Roman" w:hAnsi="Times New Roman"/>
                <w:sz w:val="16"/>
                <w:szCs w:val="16"/>
              </w:rPr>
            </w:pPr>
            <w:r w:rsidRPr="001B6DFA">
              <w:rPr>
                <w:rFonts w:ascii="Times New Roman" w:hAnsi="Times New Roman"/>
                <w:sz w:val="16"/>
                <w:szCs w:val="16"/>
              </w:rPr>
              <w:t>18.</w:t>
            </w:r>
          </w:p>
        </w:tc>
        <w:tc>
          <w:tcPr>
            <w:tcW w:w="1617" w:type="dxa"/>
            <w:gridSpan w:val="7"/>
            <w:vAlign w:val="center"/>
          </w:tcPr>
          <w:p w14:paraId="6E9F5042" w14:textId="77777777" w:rsidR="00413BFE" w:rsidRPr="003B220C" w:rsidRDefault="00413BFE" w:rsidP="00973635">
            <w:pPr>
              <w:rPr>
                <w:rFonts w:ascii="Times New Roman" w:hAnsi="Times New Roman"/>
                <w:sz w:val="14"/>
                <w:szCs w:val="14"/>
              </w:rPr>
            </w:pPr>
            <w:r w:rsidRPr="003B220C">
              <w:rPr>
                <w:rFonts w:ascii="Times New Roman" w:hAnsi="Times New Roman"/>
                <w:sz w:val="14"/>
                <w:szCs w:val="14"/>
              </w:rPr>
              <w:t>Другие сведения</w:t>
            </w:r>
          </w:p>
        </w:tc>
        <w:tc>
          <w:tcPr>
            <w:tcW w:w="8930" w:type="dxa"/>
            <w:gridSpan w:val="38"/>
          </w:tcPr>
          <w:p w14:paraId="70D6E916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FB8ED98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73B6FE3F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6938DC53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57" w:type="dxa"/>
            <w:gridSpan w:val="48"/>
          </w:tcPr>
          <w:p w14:paraId="456941AE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72098EC5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5625803D" w14:textId="77777777" w:rsidTr="0024377B">
        <w:trPr>
          <w:trHeight w:hRule="exact" w:val="284"/>
        </w:trPr>
        <w:tc>
          <w:tcPr>
            <w:tcW w:w="284" w:type="dxa"/>
            <w:tcBorders>
              <w:top w:val="nil"/>
              <w:bottom w:val="nil"/>
            </w:tcBorders>
          </w:tcPr>
          <w:p w14:paraId="4E449944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57" w:type="dxa"/>
            <w:gridSpan w:val="48"/>
          </w:tcPr>
          <w:p w14:paraId="38B8B293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20A78852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7D4C13EB" w14:textId="77777777" w:rsidTr="006B6E9A">
        <w:trPr>
          <w:trHeight w:hRule="exact" w:val="204"/>
        </w:trPr>
        <w:tc>
          <w:tcPr>
            <w:tcW w:w="284" w:type="dxa"/>
            <w:tcBorders>
              <w:top w:val="nil"/>
              <w:bottom w:val="nil"/>
            </w:tcBorders>
          </w:tcPr>
          <w:p w14:paraId="77B584D1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57" w:type="dxa"/>
            <w:gridSpan w:val="48"/>
          </w:tcPr>
          <w:p w14:paraId="09B52BE8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6621F01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12F4A835" w14:textId="77777777" w:rsidTr="0024377B">
        <w:trPr>
          <w:trHeight w:hRule="exact" w:val="175"/>
        </w:trPr>
        <w:tc>
          <w:tcPr>
            <w:tcW w:w="284" w:type="dxa"/>
            <w:tcBorders>
              <w:top w:val="nil"/>
              <w:bottom w:val="nil"/>
            </w:tcBorders>
          </w:tcPr>
          <w:p w14:paraId="6AA5252A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57" w:type="dxa"/>
            <w:gridSpan w:val="48"/>
          </w:tcPr>
          <w:p w14:paraId="5C8FB3C4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14:paraId="0FF05B8B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3BFE" w14:paraId="2AE33DDB" w14:textId="77777777" w:rsidTr="00273D45">
        <w:trPr>
          <w:trHeight w:hRule="exact" w:val="115"/>
        </w:trPr>
        <w:tc>
          <w:tcPr>
            <w:tcW w:w="284" w:type="dxa"/>
            <w:tcBorders>
              <w:top w:val="nil"/>
            </w:tcBorders>
            <w:shd w:val="clear" w:color="auto" w:fill="000000" w:themeFill="text1"/>
          </w:tcPr>
          <w:p w14:paraId="4EE5C262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057" w:type="dxa"/>
            <w:gridSpan w:val="48"/>
            <w:tcBorders>
              <w:bottom w:val="nil"/>
              <w:right w:val="nil"/>
            </w:tcBorders>
          </w:tcPr>
          <w:p w14:paraId="5F5F0E3B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B1C519" w14:textId="77777777" w:rsidR="00413BFE" w:rsidRDefault="00413BFE" w:rsidP="00C97E0F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14:paraId="6AC8B201" w14:textId="77777777" w:rsidR="00503DE1" w:rsidRPr="00A17BC0" w:rsidRDefault="00503DE1" w:rsidP="00A17BC0">
      <w:pPr>
        <w:rPr>
          <w:rFonts w:ascii="Times New Roman" w:hAnsi="Times New Roman"/>
          <w:sz w:val="12"/>
          <w:szCs w:val="12"/>
        </w:rPr>
      </w:pPr>
    </w:p>
    <w:sectPr w:rsidR="00503DE1" w:rsidRPr="00A17BC0" w:rsidSect="00A66130">
      <w:pgSz w:w="11906" w:h="16838"/>
      <w:pgMar w:top="142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6AC5"/>
    <w:multiLevelType w:val="hybridMultilevel"/>
    <w:tmpl w:val="8E5E12DA"/>
    <w:lvl w:ilvl="0" w:tplc="C2304E8A">
      <w:start w:val="1"/>
      <w:numFmt w:val="decimal"/>
      <w:lvlText w:val="%1."/>
      <w:lvlJc w:val="left"/>
      <w:pPr>
        <w:ind w:left="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1" w15:restartNumberingAfterBreak="0">
    <w:nsid w:val="44831C8A"/>
    <w:multiLevelType w:val="hybridMultilevel"/>
    <w:tmpl w:val="101C5F2E"/>
    <w:lvl w:ilvl="0" w:tplc="DBB8AA2E">
      <w:start w:val="1"/>
      <w:numFmt w:val="decimal"/>
      <w:lvlText w:val="%1."/>
      <w:lvlJc w:val="left"/>
      <w:pPr>
        <w:ind w:left="2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  <w:rPr>
        <w:rFonts w:cs="Times New Roman"/>
      </w:rPr>
    </w:lvl>
  </w:abstractNum>
  <w:abstractNum w:abstractNumId="2" w15:restartNumberingAfterBreak="0">
    <w:nsid w:val="6D0076BA"/>
    <w:multiLevelType w:val="hybridMultilevel"/>
    <w:tmpl w:val="E0D26A10"/>
    <w:lvl w:ilvl="0" w:tplc="AE8CC324">
      <w:start w:val="1"/>
      <w:numFmt w:val="decimal"/>
      <w:lvlText w:val="%1."/>
      <w:lvlJc w:val="left"/>
      <w:pPr>
        <w:ind w:left="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num w:numId="1" w16cid:durableId="685866944">
    <w:abstractNumId w:val="2"/>
  </w:num>
  <w:num w:numId="2" w16cid:durableId="1598714760">
    <w:abstractNumId w:val="0"/>
  </w:num>
  <w:num w:numId="3" w16cid:durableId="20772446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29F"/>
    <w:rsid w:val="000355F5"/>
    <w:rsid w:val="00045216"/>
    <w:rsid w:val="00052B29"/>
    <w:rsid w:val="00091AA3"/>
    <w:rsid w:val="000C4D78"/>
    <w:rsid w:val="000E2783"/>
    <w:rsid w:val="001269ED"/>
    <w:rsid w:val="00174D15"/>
    <w:rsid w:val="00190198"/>
    <w:rsid w:val="001A026E"/>
    <w:rsid w:val="001B1407"/>
    <w:rsid w:val="001B6DFA"/>
    <w:rsid w:val="002011F8"/>
    <w:rsid w:val="002014CD"/>
    <w:rsid w:val="0020585D"/>
    <w:rsid w:val="00212120"/>
    <w:rsid w:val="0024377B"/>
    <w:rsid w:val="00273D45"/>
    <w:rsid w:val="002A40BF"/>
    <w:rsid w:val="002A63EA"/>
    <w:rsid w:val="002B01A0"/>
    <w:rsid w:val="002C1F14"/>
    <w:rsid w:val="002F36BF"/>
    <w:rsid w:val="00322924"/>
    <w:rsid w:val="00326319"/>
    <w:rsid w:val="00385C51"/>
    <w:rsid w:val="003B220C"/>
    <w:rsid w:val="003D41B1"/>
    <w:rsid w:val="003E19A6"/>
    <w:rsid w:val="00410DF9"/>
    <w:rsid w:val="00413BFE"/>
    <w:rsid w:val="00422B17"/>
    <w:rsid w:val="004304AC"/>
    <w:rsid w:val="00433CA4"/>
    <w:rsid w:val="00441E2C"/>
    <w:rsid w:val="004428AA"/>
    <w:rsid w:val="00452A88"/>
    <w:rsid w:val="004857FF"/>
    <w:rsid w:val="00486AEE"/>
    <w:rsid w:val="004A5A40"/>
    <w:rsid w:val="004B403E"/>
    <w:rsid w:val="004D1E62"/>
    <w:rsid w:val="00503DE1"/>
    <w:rsid w:val="005112EB"/>
    <w:rsid w:val="00524805"/>
    <w:rsid w:val="005564E0"/>
    <w:rsid w:val="00572D01"/>
    <w:rsid w:val="005A11E0"/>
    <w:rsid w:val="005B3D6A"/>
    <w:rsid w:val="005B74A6"/>
    <w:rsid w:val="005C6DC4"/>
    <w:rsid w:val="005D0958"/>
    <w:rsid w:val="005D5C60"/>
    <w:rsid w:val="005E499C"/>
    <w:rsid w:val="00606C58"/>
    <w:rsid w:val="006418A9"/>
    <w:rsid w:val="00680BC9"/>
    <w:rsid w:val="006B6E9A"/>
    <w:rsid w:val="006F5C84"/>
    <w:rsid w:val="007036AD"/>
    <w:rsid w:val="00706C41"/>
    <w:rsid w:val="00724AFE"/>
    <w:rsid w:val="00731A46"/>
    <w:rsid w:val="0073792F"/>
    <w:rsid w:val="00742E07"/>
    <w:rsid w:val="007539DC"/>
    <w:rsid w:val="007835FA"/>
    <w:rsid w:val="007864D9"/>
    <w:rsid w:val="007D13B1"/>
    <w:rsid w:val="007F17EF"/>
    <w:rsid w:val="008011A4"/>
    <w:rsid w:val="00807CB5"/>
    <w:rsid w:val="00824DF5"/>
    <w:rsid w:val="008365FC"/>
    <w:rsid w:val="0086671C"/>
    <w:rsid w:val="00873B7C"/>
    <w:rsid w:val="008A6993"/>
    <w:rsid w:val="008A6B86"/>
    <w:rsid w:val="008C255C"/>
    <w:rsid w:val="009124BD"/>
    <w:rsid w:val="00913344"/>
    <w:rsid w:val="009153D0"/>
    <w:rsid w:val="00933053"/>
    <w:rsid w:val="00952AF3"/>
    <w:rsid w:val="00953239"/>
    <w:rsid w:val="00953EE9"/>
    <w:rsid w:val="00964554"/>
    <w:rsid w:val="00966347"/>
    <w:rsid w:val="00973635"/>
    <w:rsid w:val="00A05246"/>
    <w:rsid w:val="00A17BC0"/>
    <w:rsid w:val="00A234EB"/>
    <w:rsid w:val="00A24039"/>
    <w:rsid w:val="00A464E8"/>
    <w:rsid w:val="00A55D03"/>
    <w:rsid w:val="00A66130"/>
    <w:rsid w:val="00A71CD6"/>
    <w:rsid w:val="00A76F5E"/>
    <w:rsid w:val="00A832AA"/>
    <w:rsid w:val="00AB0FA1"/>
    <w:rsid w:val="00AE249C"/>
    <w:rsid w:val="00AE5892"/>
    <w:rsid w:val="00B0129F"/>
    <w:rsid w:val="00B0483B"/>
    <w:rsid w:val="00B32426"/>
    <w:rsid w:val="00B662E8"/>
    <w:rsid w:val="00BA2D74"/>
    <w:rsid w:val="00BB14D2"/>
    <w:rsid w:val="00BB2ACA"/>
    <w:rsid w:val="00BC0C1F"/>
    <w:rsid w:val="00BF2A68"/>
    <w:rsid w:val="00C56DB7"/>
    <w:rsid w:val="00C97E0F"/>
    <w:rsid w:val="00D01801"/>
    <w:rsid w:val="00D90BD6"/>
    <w:rsid w:val="00D974A7"/>
    <w:rsid w:val="00DA61F9"/>
    <w:rsid w:val="00E102AD"/>
    <w:rsid w:val="00E3607D"/>
    <w:rsid w:val="00E40158"/>
    <w:rsid w:val="00E75B0B"/>
    <w:rsid w:val="00EB0D82"/>
    <w:rsid w:val="00EC04BC"/>
    <w:rsid w:val="00F23290"/>
    <w:rsid w:val="00FA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7B8AA7"/>
  <w14:defaultImageDpi w14:val="0"/>
  <w15:docId w15:val="{27F37BCB-E3DF-4C9A-A3D9-5CF4D15F3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4AC"/>
    <w:pPr>
      <w:ind w:left="720"/>
      <w:contextualSpacing/>
    </w:pPr>
  </w:style>
  <w:style w:type="table" w:styleId="a4">
    <w:name w:val="Table Grid"/>
    <w:basedOn w:val="a1"/>
    <w:uiPriority w:val="59"/>
    <w:rsid w:val="00413BF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5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22BAB-EF91-44D5-883B-D13E0E33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гулов Радмир Ильдарович</dc:creator>
  <cp:lastModifiedBy>Александр Головин</cp:lastModifiedBy>
  <cp:revision>3</cp:revision>
  <cp:lastPrinted>2018-06-22T12:23:00Z</cp:lastPrinted>
  <dcterms:created xsi:type="dcterms:W3CDTF">2021-07-05T07:18:00Z</dcterms:created>
  <dcterms:modified xsi:type="dcterms:W3CDTF">2022-08-17T10:46:00Z</dcterms:modified>
</cp:coreProperties>
</file>